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7" w:type="dxa"/>
        <w:tblInd w:w="-1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7"/>
        <w:gridCol w:w="15107"/>
        <w:gridCol w:w="283"/>
      </w:tblGrid>
      <w:tr w:rsidR="00143D00" w:rsidRPr="00713656" w:rsidTr="004B2649">
        <w:trPr>
          <w:trHeight w:val="574"/>
        </w:trPr>
        <w:tc>
          <w:tcPr>
            <w:tcW w:w="237" w:type="dxa"/>
          </w:tcPr>
          <w:p w:rsidR="00143D00" w:rsidRPr="00713656" w:rsidRDefault="00143D00" w:rsidP="004B2649">
            <w:pPr>
              <w:pStyle w:val="a6"/>
              <w:rPr>
                <w:sz w:val="14"/>
              </w:rPr>
            </w:pPr>
          </w:p>
        </w:tc>
        <w:tc>
          <w:tcPr>
            <w:tcW w:w="15107" w:type="dxa"/>
          </w:tcPr>
          <w:p w:rsidR="00143D00" w:rsidRPr="00713656" w:rsidRDefault="00143D00" w:rsidP="004B2649">
            <w:pPr>
              <w:pStyle w:val="32"/>
              <w:spacing w:after="0"/>
              <w:ind w:left="34"/>
              <w:jc w:val="center"/>
              <w:rPr>
                <w:rFonts w:cs="Times New Roman"/>
                <w:b/>
                <w:sz w:val="14"/>
                <w:szCs w:val="18"/>
              </w:rPr>
            </w:pPr>
            <w:r w:rsidRPr="00713656">
              <w:rPr>
                <w:rFonts w:cs="Times New Roman"/>
                <w:b/>
                <w:sz w:val="14"/>
                <w:szCs w:val="18"/>
              </w:rPr>
              <w:t>МИНИСТЕРСТВО НАУКИ И ВЫСШЕГО ОБРАЗОВАНИЯ РОССИЙСКОЙ ФЕДЕРАЦИИ</w:t>
            </w:r>
          </w:p>
          <w:p w:rsidR="00143D00" w:rsidRPr="00713656" w:rsidRDefault="00143D00" w:rsidP="004B2649">
            <w:pPr>
              <w:widowControl w:val="0"/>
              <w:spacing w:after="0" w:line="240" w:lineRule="auto"/>
              <w:ind w:left="34"/>
              <w:jc w:val="center"/>
              <w:rPr>
                <w:sz w:val="14"/>
                <w:szCs w:val="18"/>
              </w:rPr>
            </w:pPr>
            <w:r w:rsidRPr="00713656">
              <w:rPr>
                <w:sz w:val="14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</w:p>
          <w:p w:rsidR="00143D00" w:rsidRPr="00713656" w:rsidRDefault="00143D00" w:rsidP="004B2649">
            <w:pPr>
              <w:widowControl w:val="0"/>
              <w:spacing w:after="0" w:line="240" w:lineRule="auto"/>
              <w:ind w:left="34"/>
              <w:jc w:val="center"/>
              <w:rPr>
                <w:b/>
                <w:sz w:val="14"/>
              </w:rPr>
            </w:pPr>
            <w:r w:rsidRPr="00713656">
              <w:rPr>
                <w:b/>
                <w:sz w:val="14"/>
                <w:szCs w:val="18"/>
              </w:rPr>
              <w:t>«НАЦИОНАЛЬНЫЙ ИССЛЕДОВАТЕЛЬСКИЙ ТОМСКИЙ ПОЛИТЕХНИЧЕСКИЙ УНИВЕРСИТЕТ»</w:t>
            </w:r>
          </w:p>
        </w:tc>
        <w:tc>
          <w:tcPr>
            <w:tcW w:w="283" w:type="dxa"/>
          </w:tcPr>
          <w:p w:rsidR="00143D00" w:rsidRPr="00713656" w:rsidRDefault="00143D00" w:rsidP="004B2649">
            <w:pPr>
              <w:pStyle w:val="a6"/>
              <w:rPr>
                <w:sz w:val="14"/>
              </w:rPr>
            </w:pPr>
          </w:p>
        </w:tc>
      </w:tr>
    </w:tbl>
    <w:p w:rsidR="00143D00" w:rsidRPr="00713656" w:rsidRDefault="00143D00" w:rsidP="00143D00">
      <w:pPr>
        <w:spacing w:before="120" w:after="60" w:line="240" w:lineRule="auto"/>
        <w:jc w:val="center"/>
        <w:rPr>
          <w:b/>
          <w:sz w:val="18"/>
          <w:szCs w:val="20"/>
        </w:rPr>
      </w:pPr>
      <w:r w:rsidRPr="00713656">
        <w:rPr>
          <w:b/>
          <w:sz w:val="18"/>
          <w:szCs w:val="20"/>
        </w:rPr>
        <w:t>ВЕДОМОСТЬ ПРОМЕЖУТОЧНОЙ АТТЕСТАЦИИ ПО ДИСЦИПЛИНЕ</w:t>
      </w:r>
    </w:p>
    <w:tbl>
      <w:tblPr>
        <w:tblStyle w:val="aa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32"/>
        <w:gridCol w:w="151"/>
        <w:gridCol w:w="704"/>
        <w:gridCol w:w="1417"/>
        <w:gridCol w:w="714"/>
        <w:gridCol w:w="1421"/>
        <w:gridCol w:w="1277"/>
        <w:gridCol w:w="421"/>
        <w:gridCol w:w="572"/>
        <w:gridCol w:w="708"/>
        <w:gridCol w:w="1700"/>
        <w:gridCol w:w="1842"/>
        <w:gridCol w:w="851"/>
        <w:gridCol w:w="1836"/>
      </w:tblGrid>
      <w:tr w:rsidR="006E38F7" w:rsidRPr="00713656" w:rsidTr="00DB323A">
        <w:tc>
          <w:tcPr>
            <w:tcW w:w="15304" w:type="dxa"/>
            <w:gridSpan w:val="15"/>
            <w:tcBorders>
              <w:bottom w:val="single" w:sz="4" w:space="0" w:color="auto"/>
            </w:tcBorders>
          </w:tcPr>
          <w:p w:rsidR="003A62E5" w:rsidRPr="00713656" w:rsidRDefault="006E38F7" w:rsidP="008C6D0A">
            <w:pPr>
              <w:spacing w:after="0" w:line="240" w:lineRule="auto"/>
              <w:jc w:val="center"/>
              <w:rPr>
                <w:i/>
                <w:sz w:val="18"/>
                <w:szCs w:val="20"/>
              </w:rPr>
            </w:pPr>
            <w:r w:rsidRPr="00713656">
              <w:rPr>
                <w:noProof/>
                <w:sz w:val="18"/>
                <w:szCs w:val="20"/>
              </w:rPr>
              <w:t>Системный анализ процессов химической технологии</w:t>
            </w:r>
          </w:p>
        </w:tc>
      </w:tr>
      <w:tr w:rsidR="00143D00" w:rsidRPr="00713656" w:rsidTr="00143D00"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143D00" w:rsidRPr="00713656" w:rsidRDefault="00143D00" w:rsidP="008C6D0A">
            <w:pPr>
              <w:spacing w:after="0" w:line="240" w:lineRule="auto"/>
              <w:rPr>
                <w:sz w:val="18"/>
                <w:szCs w:val="20"/>
              </w:rPr>
            </w:pPr>
            <w:r w:rsidRPr="00713656">
              <w:rPr>
                <w:sz w:val="18"/>
                <w:szCs w:val="20"/>
              </w:rPr>
              <w:t xml:space="preserve">Кол-во </w:t>
            </w:r>
            <w:proofErr w:type="spellStart"/>
            <w:r w:rsidRPr="00713656">
              <w:rPr>
                <w:sz w:val="18"/>
                <w:szCs w:val="20"/>
              </w:rPr>
              <w:t>з.е</w:t>
            </w:r>
            <w:proofErr w:type="spellEnd"/>
            <w:r w:rsidRPr="00713656">
              <w:rPr>
                <w:sz w:val="18"/>
                <w:szCs w:val="20"/>
              </w:rPr>
              <w:t>. (</w:t>
            </w:r>
            <w:proofErr w:type="spellStart"/>
            <w:r w:rsidRPr="00713656">
              <w:rPr>
                <w:sz w:val="18"/>
                <w:szCs w:val="20"/>
              </w:rPr>
              <w:t>кред</w:t>
            </w:r>
            <w:proofErr w:type="spellEnd"/>
            <w:r w:rsidRPr="00713656">
              <w:rPr>
                <w:sz w:val="18"/>
                <w:szCs w:val="20"/>
              </w:rPr>
              <w:t>.)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713656" w:rsidRDefault="00143D00" w:rsidP="00975856">
            <w:pPr>
              <w:spacing w:after="0" w:line="240" w:lineRule="auto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szCs w:val="20"/>
              </w:rPr>
              <w:t>3.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D00" w:rsidRPr="00713656" w:rsidRDefault="00143D00" w:rsidP="008C6D0A">
            <w:pPr>
              <w:spacing w:after="0" w:line="240" w:lineRule="auto"/>
              <w:rPr>
                <w:sz w:val="18"/>
                <w:szCs w:val="20"/>
              </w:rPr>
            </w:pPr>
            <w:r w:rsidRPr="00713656">
              <w:rPr>
                <w:sz w:val="18"/>
                <w:szCs w:val="20"/>
              </w:rPr>
              <w:t>Часов (всего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713656" w:rsidRDefault="00143D00" w:rsidP="006E38F7">
            <w:pPr>
              <w:spacing w:after="0" w:line="240" w:lineRule="auto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szCs w:val="20"/>
                <w:lang w:val="en-US"/>
              </w:rPr>
              <w:t>108.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43D00" w:rsidRPr="00713656" w:rsidRDefault="00143D00" w:rsidP="006E38F7">
            <w:pPr>
              <w:spacing w:after="0" w:line="240" w:lineRule="auto"/>
              <w:rPr>
                <w:sz w:val="18"/>
                <w:szCs w:val="20"/>
              </w:rPr>
            </w:pPr>
            <w:r w:rsidRPr="00713656">
              <w:rPr>
                <w:sz w:val="18"/>
                <w:szCs w:val="20"/>
              </w:rPr>
              <w:t>Учебный год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713656" w:rsidRDefault="00143D00" w:rsidP="006E38F7">
            <w:pPr>
              <w:spacing w:after="0" w:line="240" w:lineRule="auto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szCs w:val="20"/>
              </w:rPr>
              <w:t>2021/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43D00" w:rsidRPr="00713656" w:rsidRDefault="00143D00" w:rsidP="006E38F7">
            <w:pPr>
              <w:spacing w:after="0" w:line="240" w:lineRule="auto"/>
              <w:rPr>
                <w:sz w:val="18"/>
                <w:szCs w:val="20"/>
              </w:rPr>
            </w:pPr>
            <w:r w:rsidRPr="00713656">
              <w:rPr>
                <w:sz w:val="18"/>
                <w:szCs w:val="20"/>
              </w:rPr>
              <w:t>Семест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713656" w:rsidRDefault="00054988" w:rsidP="006E38F7">
            <w:pPr>
              <w:spacing w:after="0" w:line="240" w:lineRule="auto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szCs w:val="20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3D00" w:rsidRPr="00713656" w:rsidRDefault="00143D00" w:rsidP="006E38F7">
            <w:pPr>
              <w:spacing w:after="0" w:line="240" w:lineRule="auto"/>
              <w:rPr>
                <w:sz w:val="18"/>
                <w:szCs w:val="20"/>
              </w:rPr>
            </w:pPr>
            <w:r w:rsidRPr="00713656">
              <w:rPr>
                <w:sz w:val="18"/>
                <w:szCs w:val="20"/>
              </w:rPr>
              <w:t>Форма обу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713656" w:rsidRDefault="00143D00" w:rsidP="006E38F7">
            <w:pPr>
              <w:spacing w:after="0" w:line="240" w:lineRule="auto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szCs w:val="20"/>
              </w:rPr>
              <w:t>Очная</w:t>
            </w:r>
          </w:p>
        </w:tc>
        <w:tc>
          <w:tcPr>
            <w:tcW w:w="851" w:type="dxa"/>
          </w:tcPr>
          <w:p w:rsidR="00143D00" w:rsidRPr="00713656" w:rsidRDefault="00143D00" w:rsidP="006E38F7">
            <w:pPr>
              <w:spacing w:after="0" w:line="240" w:lineRule="auto"/>
              <w:rPr>
                <w:sz w:val="18"/>
                <w:szCs w:val="20"/>
              </w:rPr>
            </w:pPr>
            <w:r w:rsidRPr="00713656">
              <w:rPr>
                <w:sz w:val="18"/>
                <w:szCs w:val="20"/>
              </w:rPr>
              <w:t>Группа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713656" w:rsidRDefault="00143D00" w:rsidP="006E38F7">
            <w:pPr>
              <w:spacing w:after="0" w:line="240" w:lineRule="auto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szCs w:val="20"/>
              </w:rPr>
              <w:t>2Д8Б</w:t>
            </w:r>
          </w:p>
        </w:tc>
      </w:tr>
      <w:tr w:rsidR="00143D00" w:rsidRPr="00713656" w:rsidTr="00F21506">
        <w:tc>
          <w:tcPr>
            <w:tcW w:w="1560" w:type="dxa"/>
          </w:tcPr>
          <w:p w:rsidR="00143D00" w:rsidRPr="00713656" w:rsidRDefault="00143D00" w:rsidP="00AD5BF6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13656">
              <w:rPr>
                <w:sz w:val="18"/>
                <w:szCs w:val="20"/>
              </w:rPr>
              <w:t>Подразделение</w:t>
            </w:r>
          </w:p>
        </w:tc>
        <w:tc>
          <w:tcPr>
            <w:tcW w:w="13744" w:type="dxa"/>
            <w:gridSpan w:val="14"/>
            <w:tcBorders>
              <w:bottom w:val="single" w:sz="4" w:space="0" w:color="auto"/>
            </w:tcBorders>
          </w:tcPr>
          <w:p w:rsidR="00143D00" w:rsidRPr="00713656" w:rsidRDefault="00143D00" w:rsidP="008C6D0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13656">
              <w:rPr>
                <w:noProof/>
                <w:sz w:val="18"/>
                <w:szCs w:val="20"/>
              </w:rPr>
              <w:t>Инженерная школа природных ресурсов</w:t>
            </w:r>
          </w:p>
        </w:tc>
        <w:bookmarkStart w:id="0" w:name="_GoBack"/>
        <w:bookmarkEnd w:id="0"/>
      </w:tr>
      <w:tr w:rsidR="00143D00" w:rsidRPr="00713656" w:rsidTr="009A7A5F">
        <w:tc>
          <w:tcPr>
            <w:tcW w:w="1560" w:type="dxa"/>
          </w:tcPr>
          <w:p w:rsidR="00143D00" w:rsidRPr="00713656" w:rsidRDefault="00143D00" w:rsidP="00AD5BF6">
            <w:pPr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13744" w:type="dxa"/>
            <w:gridSpan w:val="14"/>
            <w:tcBorders>
              <w:bottom w:val="single" w:sz="4" w:space="0" w:color="auto"/>
            </w:tcBorders>
          </w:tcPr>
          <w:p w:rsidR="00143D00" w:rsidRPr="00713656" w:rsidRDefault="00143D00" w:rsidP="008C6D0A">
            <w:pPr>
              <w:spacing w:after="0" w:line="240" w:lineRule="auto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szCs w:val="20"/>
              </w:rPr>
              <w:t>Отделение химической инженерии</w:t>
            </w:r>
          </w:p>
        </w:tc>
      </w:tr>
      <w:tr w:rsidR="00143D00" w:rsidRPr="00713656" w:rsidTr="00143D00">
        <w:tc>
          <w:tcPr>
            <w:tcW w:w="4678" w:type="dxa"/>
            <w:gridSpan w:val="6"/>
          </w:tcPr>
          <w:p w:rsidR="00143D00" w:rsidRPr="00713656" w:rsidRDefault="00143D00" w:rsidP="008C6D0A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713656">
              <w:rPr>
                <w:sz w:val="18"/>
                <w:szCs w:val="20"/>
              </w:rPr>
              <w:t>Код и наименование направления / специальности</w:t>
            </w:r>
          </w:p>
        </w:tc>
        <w:tc>
          <w:tcPr>
            <w:tcW w:w="10626" w:type="dxa"/>
            <w:gridSpan w:val="9"/>
            <w:tcBorders>
              <w:bottom w:val="single" w:sz="4" w:space="0" w:color="auto"/>
            </w:tcBorders>
          </w:tcPr>
          <w:p w:rsidR="00143D00" w:rsidRPr="00713656" w:rsidRDefault="00143D00" w:rsidP="008C6D0A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713656">
              <w:rPr>
                <w:noProof/>
                <w:sz w:val="18"/>
                <w:szCs w:val="20"/>
              </w:rPr>
              <w:t>18.03.01 Химическая технология</w:t>
            </w:r>
          </w:p>
        </w:tc>
      </w:tr>
      <w:tr w:rsidR="00470914" w:rsidRPr="00713656" w:rsidTr="00143D00">
        <w:tc>
          <w:tcPr>
            <w:tcW w:w="1692" w:type="dxa"/>
            <w:gridSpan w:val="2"/>
          </w:tcPr>
          <w:p w:rsidR="003A62E5" w:rsidRPr="00713656" w:rsidRDefault="003A62E5" w:rsidP="008C6D0A">
            <w:pPr>
              <w:spacing w:after="0" w:line="240" w:lineRule="auto"/>
              <w:rPr>
                <w:sz w:val="18"/>
                <w:szCs w:val="20"/>
              </w:rPr>
            </w:pPr>
            <w:r w:rsidRPr="00713656">
              <w:rPr>
                <w:sz w:val="18"/>
                <w:szCs w:val="20"/>
              </w:rPr>
              <w:t>Форма контроля</w:t>
            </w: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</w:tcPr>
          <w:p w:rsidR="003A62E5" w:rsidRPr="00713656" w:rsidRDefault="00143D00" w:rsidP="008C6D0A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713656">
              <w:rPr>
                <w:noProof/>
                <w:sz w:val="18"/>
                <w:szCs w:val="20"/>
              </w:rPr>
              <w:t>Зачет</w:t>
            </w:r>
          </w:p>
        </w:tc>
        <w:tc>
          <w:tcPr>
            <w:tcW w:w="3119" w:type="dxa"/>
            <w:gridSpan w:val="3"/>
          </w:tcPr>
          <w:p w:rsidR="003A62E5" w:rsidRPr="00713656" w:rsidRDefault="003A62E5" w:rsidP="008C6D0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713656">
              <w:rPr>
                <w:sz w:val="18"/>
                <w:szCs w:val="20"/>
              </w:rPr>
              <w:t>Дата промежуточной аттестации</w:t>
            </w:r>
          </w:p>
        </w:tc>
        <w:tc>
          <w:tcPr>
            <w:tcW w:w="7512" w:type="dxa"/>
            <w:gridSpan w:val="6"/>
            <w:tcBorders>
              <w:bottom w:val="single" w:sz="4" w:space="0" w:color="auto"/>
            </w:tcBorders>
          </w:tcPr>
          <w:p w:rsidR="003A62E5" w:rsidRPr="00713656" w:rsidRDefault="00143D00" w:rsidP="00143D00">
            <w:pPr>
              <w:spacing w:after="0" w:line="240" w:lineRule="auto"/>
              <w:rPr>
                <w:b/>
                <w:sz w:val="18"/>
                <w:szCs w:val="20"/>
                <w:lang w:val="en-US"/>
              </w:rPr>
            </w:pPr>
            <w:r w:rsidRPr="00713656">
              <w:rPr>
                <w:noProof/>
                <w:sz w:val="18"/>
                <w:szCs w:val="20"/>
              </w:rPr>
              <w:t>11.04.2022</w:t>
            </w:r>
            <w:r w:rsidR="0043366A" w:rsidRPr="00713656">
              <w:rPr>
                <w:sz w:val="18"/>
                <w:szCs w:val="20"/>
                <w:lang w:val="en-US"/>
              </w:rPr>
              <w:t xml:space="preserve"> - </w:t>
            </w:r>
            <w:r w:rsidRPr="00713656">
              <w:rPr>
                <w:noProof/>
                <w:sz w:val="18"/>
                <w:szCs w:val="20"/>
              </w:rPr>
              <w:t>24.04.2022</w:t>
            </w:r>
          </w:p>
        </w:tc>
      </w:tr>
    </w:tbl>
    <w:p w:rsidR="003A62E5" w:rsidRPr="00713656" w:rsidRDefault="003A62E5" w:rsidP="00485CBC">
      <w:pPr>
        <w:spacing w:after="0" w:line="240" w:lineRule="auto"/>
        <w:jc w:val="center"/>
        <w:rPr>
          <w:b/>
          <w:sz w:val="6"/>
          <w:szCs w:val="20"/>
          <w:lang w:val="en-US"/>
        </w:rPr>
      </w:pPr>
    </w:p>
    <w:tbl>
      <w:tblPr>
        <w:tblStyle w:val="aa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1"/>
        <w:gridCol w:w="5271"/>
        <w:gridCol w:w="2268"/>
        <w:gridCol w:w="3544"/>
        <w:gridCol w:w="1842"/>
        <w:gridCol w:w="1843"/>
      </w:tblGrid>
      <w:tr w:rsidR="00485CBC" w:rsidRPr="00713656" w:rsidTr="00470914">
        <w:tc>
          <w:tcPr>
            <w:tcW w:w="541" w:type="dxa"/>
            <w:vMerge w:val="restart"/>
            <w:vAlign w:val="center"/>
          </w:tcPr>
          <w:p w:rsidR="00485CBC" w:rsidRPr="00713656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713656">
              <w:rPr>
                <w:b/>
                <w:sz w:val="18"/>
                <w:szCs w:val="20"/>
              </w:rPr>
              <w:t xml:space="preserve">№ </w:t>
            </w:r>
            <w:proofErr w:type="gramStart"/>
            <w:r w:rsidRPr="00713656">
              <w:rPr>
                <w:b/>
                <w:sz w:val="18"/>
                <w:szCs w:val="20"/>
              </w:rPr>
              <w:t>п</w:t>
            </w:r>
            <w:proofErr w:type="gramEnd"/>
            <w:r w:rsidRPr="00713656">
              <w:rPr>
                <w:b/>
                <w:sz w:val="18"/>
                <w:szCs w:val="20"/>
              </w:rPr>
              <w:t>/п</w:t>
            </w:r>
          </w:p>
        </w:tc>
        <w:tc>
          <w:tcPr>
            <w:tcW w:w="5271" w:type="dxa"/>
            <w:vMerge w:val="restart"/>
            <w:vAlign w:val="center"/>
          </w:tcPr>
          <w:p w:rsidR="00485CBC" w:rsidRPr="00713656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713656">
              <w:rPr>
                <w:b/>
                <w:sz w:val="18"/>
                <w:szCs w:val="20"/>
              </w:rPr>
              <w:t>ФИО обучающегося</w:t>
            </w:r>
          </w:p>
        </w:tc>
        <w:tc>
          <w:tcPr>
            <w:tcW w:w="2268" w:type="dxa"/>
            <w:vMerge w:val="restart"/>
            <w:vAlign w:val="center"/>
          </w:tcPr>
          <w:p w:rsidR="00485CBC" w:rsidRPr="00713656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713656">
              <w:rPr>
                <w:b/>
                <w:sz w:val="18"/>
                <w:szCs w:val="20"/>
              </w:rPr>
              <w:t>№ зачетной книжки</w:t>
            </w:r>
          </w:p>
        </w:tc>
        <w:tc>
          <w:tcPr>
            <w:tcW w:w="3544" w:type="dxa"/>
            <w:vAlign w:val="center"/>
          </w:tcPr>
          <w:p w:rsidR="00485CBC" w:rsidRPr="00713656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713656">
              <w:rPr>
                <w:b/>
                <w:sz w:val="18"/>
                <w:szCs w:val="20"/>
              </w:rPr>
              <w:t>Итоговая рейтинговая оценка</w:t>
            </w:r>
          </w:p>
        </w:tc>
        <w:tc>
          <w:tcPr>
            <w:tcW w:w="3685" w:type="dxa"/>
            <w:gridSpan w:val="2"/>
            <w:vAlign w:val="center"/>
          </w:tcPr>
          <w:p w:rsidR="00485CBC" w:rsidRPr="00713656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713656">
              <w:rPr>
                <w:b/>
                <w:sz w:val="18"/>
                <w:szCs w:val="20"/>
              </w:rPr>
              <w:t>Итоговая оценка</w:t>
            </w:r>
          </w:p>
        </w:tc>
      </w:tr>
      <w:tr w:rsidR="00485CBC" w:rsidRPr="00713656" w:rsidTr="00470914">
        <w:tc>
          <w:tcPr>
            <w:tcW w:w="541" w:type="dxa"/>
            <w:vMerge/>
            <w:vAlign w:val="center"/>
          </w:tcPr>
          <w:p w:rsidR="00485CBC" w:rsidRPr="00713656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271" w:type="dxa"/>
            <w:vMerge/>
            <w:vAlign w:val="center"/>
          </w:tcPr>
          <w:p w:rsidR="00485CBC" w:rsidRPr="00713656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5CBC" w:rsidRPr="00713656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5CBC" w:rsidRPr="00713656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713656">
              <w:rPr>
                <w:b/>
                <w:sz w:val="18"/>
                <w:szCs w:val="20"/>
              </w:rPr>
              <w:t>Баллы</w:t>
            </w:r>
          </w:p>
        </w:tc>
        <w:tc>
          <w:tcPr>
            <w:tcW w:w="1842" w:type="dxa"/>
            <w:vMerge w:val="restart"/>
            <w:vAlign w:val="center"/>
          </w:tcPr>
          <w:p w:rsidR="00485CBC" w:rsidRPr="00713656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713656">
              <w:rPr>
                <w:b/>
                <w:sz w:val="18"/>
                <w:szCs w:val="20"/>
              </w:rPr>
              <w:t>Лит.</w:t>
            </w:r>
          </w:p>
        </w:tc>
        <w:tc>
          <w:tcPr>
            <w:tcW w:w="1843" w:type="dxa"/>
            <w:vMerge w:val="restart"/>
            <w:vAlign w:val="center"/>
          </w:tcPr>
          <w:p w:rsidR="00485CBC" w:rsidRPr="00713656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713656">
              <w:rPr>
                <w:b/>
                <w:sz w:val="18"/>
                <w:szCs w:val="20"/>
              </w:rPr>
              <w:t>Трад</w:t>
            </w:r>
            <w:proofErr w:type="spellEnd"/>
            <w:r w:rsidRPr="00713656">
              <w:rPr>
                <w:b/>
                <w:sz w:val="18"/>
                <w:szCs w:val="20"/>
              </w:rPr>
              <w:t>.</w:t>
            </w:r>
          </w:p>
        </w:tc>
      </w:tr>
      <w:tr w:rsidR="00485CBC" w:rsidRPr="00713656" w:rsidTr="00470914">
        <w:tc>
          <w:tcPr>
            <w:tcW w:w="541" w:type="dxa"/>
            <w:vMerge/>
            <w:vAlign w:val="center"/>
          </w:tcPr>
          <w:p w:rsidR="00485CBC" w:rsidRPr="00713656" w:rsidRDefault="00485CBC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271" w:type="dxa"/>
            <w:vMerge/>
            <w:vAlign w:val="center"/>
          </w:tcPr>
          <w:p w:rsidR="00485CBC" w:rsidRPr="00713656" w:rsidRDefault="00485CBC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5CBC" w:rsidRPr="00713656" w:rsidRDefault="00485CBC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5CBC" w:rsidRPr="00713656" w:rsidRDefault="0097585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sz w:val="18"/>
                <w:szCs w:val="20"/>
              </w:rPr>
              <w:t>100</w:t>
            </w:r>
          </w:p>
        </w:tc>
        <w:tc>
          <w:tcPr>
            <w:tcW w:w="1842" w:type="dxa"/>
            <w:vMerge/>
            <w:vAlign w:val="center"/>
          </w:tcPr>
          <w:p w:rsidR="00485CBC" w:rsidRPr="00713656" w:rsidRDefault="00485CBC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85CBC" w:rsidRPr="00713656" w:rsidRDefault="00485CBC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</w:tr>
      <w:tr w:rsidR="006E38F7" w:rsidRPr="00713656" w:rsidTr="00470914">
        <w:tc>
          <w:tcPr>
            <w:tcW w:w="541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1</w:t>
            </w:r>
          </w:p>
        </w:tc>
        <w:tc>
          <w:tcPr>
            <w:tcW w:w="5271" w:type="dxa"/>
          </w:tcPr>
          <w:p w:rsidR="0043366A" w:rsidRPr="00713656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713656">
              <w:rPr>
                <w:noProof/>
                <w:sz w:val="18"/>
                <w:lang w:val="en-US"/>
              </w:rPr>
              <w:t>Вэй Янь -</w:t>
            </w:r>
          </w:p>
        </w:tc>
        <w:tc>
          <w:tcPr>
            <w:tcW w:w="2268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2Д82219</w:t>
            </w:r>
          </w:p>
        </w:tc>
        <w:tc>
          <w:tcPr>
            <w:tcW w:w="3544" w:type="dxa"/>
          </w:tcPr>
          <w:p w:rsidR="006E38F7" w:rsidRPr="00713656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70</w:t>
            </w:r>
          </w:p>
        </w:tc>
        <w:tc>
          <w:tcPr>
            <w:tcW w:w="1842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713656" w:rsidTr="00470914">
        <w:tc>
          <w:tcPr>
            <w:tcW w:w="541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2</w:t>
            </w:r>
          </w:p>
        </w:tc>
        <w:tc>
          <w:tcPr>
            <w:tcW w:w="5271" w:type="dxa"/>
          </w:tcPr>
          <w:p w:rsidR="0043366A" w:rsidRPr="00713656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713656">
              <w:rPr>
                <w:noProof/>
                <w:sz w:val="18"/>
                <w:lang w:val="en-US"/>
              </w:rPr>
              <w:t>Гаврилюк Виолетта Михайловна</w:t>
            </w:r>
          </w:p>
        </w:tc>
        <w:tc>
          <w:tcPr>
            <w:tcW w:w="2268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2Д82220</w:t>
            </w:r>
          </w:p>
        </w:tc>
        <w:tc>
          <w:tcPr>
            <w:tcW w:w="3544" w:type="dxa"/>
          </w:tcPr>
          <w:p w:rsidR="006E38F7" w:rsidRPr="00713656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70</w:t>
            </w:r>
          </w:p>
        </w:tc>
        <w:tc>
          <w:tcPr>
            <w:tcW w:w="1842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713656" w:rsidTr="00470914">
        <w:tc>
          <w:tcPr>
            <w:tcW w:w="541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3</w:t>
            </w:r>
          </w:p>
        </w:tc>
        <w:tc>
          <w:tcPr>
            <w:tcW w:w="5271" w:type="dxa"/>
          </w:tcPr>
          <w:p w:rsidR="0043366A" w:rsidRPr="00713656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713656">
              <w:rPr>
                <w:noProof/>
                <w:sz w:val="18"/>
                <w:lang w:val="en-US"/>
              </w:rPr>
              <w:t>Грива Дарья Валерьевна</w:t>
            </w:r>
          </w:p>
        </w:tc>
        <w:tc>
          <w:tcPr>
            <w:tcW w:w="2268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2Д81196</w:t>
            </w:r>
          </w:p>
        </w:tc>
        <w:tc>
          <w:tcPr>
            <w:tcW w:w="3544" w:type="dxa"/>
          </w:tcPr>
          <w:p w:rsidR="006E38F7" w:rsidRPr="00713656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90</w:t>
            </w:r>
          </w:p>
        </w:tc>
        <w:tc>
          <w:tcPr>
            <w:tcW w:w="1842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713656" w:rsidTr="00470914">
        <w:tc>
          <w:tcPr>
            <w:tcW w:w="541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4</w:t>
            </w:r>
          </w:p>
        </w:tc>
        <w:tc>
          <w:tcPr>
            <w:tcW w:w="5271" w:type="dxa"/>
          </w:tcPr>
          <w:p w:rsidR="0043366A" w:rsidRPr="00713656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713656">
              <w:rPr>
                <w:noProof/>
                <w:sz w:val="18"/>
                <w:lang w:val="en-US"/>
              </w:rPr>
              <w:t>Григораш Михаил Степанович</w:t>
            </w:r>
          </w:p>
        </w:tc>
        <w:tc>
          <w:tcPr>
            <w:tcW w:w="2268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2Д81197</w:t>
            </w:r>
          </w:p>
        </w:tc>
        <w:tc>
          <w:tcPr>
            <w:tcW w:w="3544" w:type="dxa"/>
          </w:tcPr>
          <w:p w:rsidR="006E38F7" w:rsidRPr="00713656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100</w:t>
            </w:r>
          </w:p>
        </w:tc>
        <w:tc>
          <w:tcPr>
            <w:tcW w:w="1842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713656" w:rsidTr="00470914">
        <w:tc>
          <w:tcPr>
            <w:tcW w:w="541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5</w:t>
            </w:r>
          </w:p>
        </w:tc>
        <w:tc>
          <w:tcPr>
            <w:tcW w:w="5271" w:type="dxa"/>
          </w:tcPr>
          <w:p w:rsidR="0043366A" w:rsidRPr="00713656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713656">
              <w:rPr>
                <w:noProof/>
                <w:sz w:val="18"/>
                <w:lang w:val="en-US"/>
              </w:rPr>
              <w:t>Ефанова Альвина Олеговна</w:t>
            </w:r>
          </w:p>
        </w:tc>
        <w:tc>
          <w:tcPr>
            <w:tcW w:w="2268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2Д82223</w:t>
            </w:r>
          </w:p>
        </w:tc>
        <w:tc>
          <w:tcPr>
            <w:tcW w:w="3544" w:type="dxa"/>
          </w:tcPr>
          <w:p w:rsidR="006E38F7" w:rsidRPr="00713656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90</w:t>
            </w:r>
          </w:p>
        </w:tc>
        <w:tc>
          <w:tcPr>
            <w:tcW w:w="1842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713656" w:rsidTr="00470914">
        <w:tc>
          <w:tcPr>
            <w:tcW w:w="541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6</w:t>
            </w:r>
          </w:p>
        </w:tc>
        <w:tc>
          <w:tcPr>
            <w:tcW w:w="5271" w:type="dxa"/>
          </w:tcPr>
          <w:p w:rsidR="0043366A" w:rsidRPr="00713656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713656">
              <w:rPr>
                <w:noProof/>
                <w:sz w:val="18"/>
                <w:lang w:val="en-US"/>
              </w:rPr>
              <w:t>Ильенко Данил Вадимович</w:t>
            </w:r>
          </w:p>
        </w:tc>
        <w:tc>
          <w:tcPr>
            <w:tcW w:w="2268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2Д81200</w:t>
            </w:r>
          </w:p>
        </w:tc>
        <w:tc>
          <w:tcPr>
            <w:tcW w:w="3544" w:type="dxa"/>
          </w:tcPr>
          <w:p w:rsidR="006E38F7" w:rsidRPr="00713656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70</w:t>
            </w:r>
          </w:p>
        </w:tc>
        <w:tc>
          <w:tcPr>
            <w:tcW w:w="1842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713656" w:rsidTr="00470914">
        <w:tc>
          <w:tcPr>
            <w:tcW w:w="541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7</w:t>
            </w:r>
          </w:p>
        </w:tc>
        <w:tc>
          <w:tcPr>
            <w:tcW w:w="5271" w:type="dxa"/>
          </w:tcPr>
          <w:p w:rsidR="0043366A" w:rsidRPr="00713656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713656">
              <w:rPr>
                <w:noProof/>
                <w:sz w:val="18"/>
                <w:lang w:val="en-US"/>
              </w:rPr>
              <w:t>Лукьянов Даниил Максимович</w:t>
            </w:r>
          </w:p>
        </w:tc>
        <w:tc>
          <w:tcPr>
            <w:tcW w:w="2268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2Д82226</w:t>
            </w:r>
          </w:p>
        </w:tc>
        <w:tc>
          <w:tcPr>
            <w:tcW w:w="3544" w:type="dxa"/>
          </w:tcPr>
          <w:p w:rsidR="006E38F7" w:rsidRPr="00713656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100</w:t>
            </w:r>
          </w:p>
        </w:tc>
        <w:tc>
          <w:tcPr>
            <w:tcW w:w="1842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713656" w:rsidTr="00470914">
        <w:tc>
          <w:tcPr>
            <w:tcW w:w="541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8</w:t>
            </w:r>
          </w:p>
        </w:tc>
        <w:tc>
          <w:tcPr>
            <w:tcW w:w="5271" w:type="dxa"/>
          </w:tcPr>
          <w:p w:rsidR="0043366A" w:rsidRPr="00713656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713656">
              <w:rPr>
                <w:noProof/>
                <w:sz w:val="18"/>
                <w:lang w:val="en-US"/>
              </w:rPr>
              <w:t>Мамец Анна Сергеевна</w:t>
            </w:r>
          </w:p>
        </w:tc>
        <w:tc>
          <w:tcPr>
            <w:tcW w:w="2268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2Д81206</w:t>
            </w:r>
          </w:p>
        </w:tc>
        <w:tc>
          <w:tcPr>
            <w:tcW w:w="3544" w:type="dxa"/>
          </w:tcPr>
          <w:p w:rsidR="006E38F7" w:rsidRPr="00713656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90</w:t>
            </w:r>
          </w:p>
        </w:tc>
        <w:tc>
          <w:tcPr>
            <w:tcW w:w="1842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713656" w:rsidTr="00470914">
        <w:tc>
          <w:tcPr>
            <w:tcW w:w="541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9</w:t>
            </w:r>
          </w:p>
        </w:tc>
        <w:tc>
          <w:tcPr>
            <w:tcW w:w="5271" w:type="dxa"/>
          </w:tcPr>
          <w:p w:rsidR="0043366A" w:rsidRPr="00713656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713656">
              <w:rPr>
                <w:noProof/>
                <w:sz w:val="18"/>
                <w:lang w:val="en-US"/>
              </w:rPr>
              <w:t>Межова Мария Юрьевна</w:t>
            </w:r>
          </w:p>
        </w:tc>
        <w:tc>
          <w:tcPr>
            <w:tcW w:w="2268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2Д82227</w:t>
            </w:r>
          </w:p>
        </w:tc>
        <w:tc>
          <w:tcPr>
            <w:tcW w:w="3544" w:type="dxa"/>
          </w:tcPr>
          <w:p w:rsidR="006E38F7" w:rsidRPr="00713656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95</w:t>
            </w:r>
          </w:p>
        </w:tc>
        <w:tc>
          <w:tcPr>
            <w:tcW w:w="1842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713656" w:rsidTr="00470914">
        <w:tc>
          <w:tcPr>
            <w:tcW w:w="541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10</w:t>
            </w:r>
          </w:p>
        </w:tc>
        <w:tc>
          <w:tcPr>
            <w:tcW w:w="5271" w:type="dxa"/>
          </w:tcPr>
          <w:p w:rsidR="0043366A" w:rsidRPr="00713656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713656">
              <w:rPr>
                <w:noProof/>
                <w:sz w:val="18"/>
                <w:lang w:val="en-US"/>
              </w:rPr>
              <w:t>Мишхожева Валерия Руслановна</w:t>
            </w:r>
          </w:p>
        </w:tc>
        <w:tc>
          <w:tcPr>
            <w:tcW w:w="2268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2Д82228</w:t>
            </w:r>
          </w:p>
        </w:tc>
        <w:tc>
          <w:tcPr>
            <w:tcW w:w="3544" w:type="dxa"/>
          </w:tcPr>
          <w:p w:rsidR="006E38F7" w:rsidRPr="00713656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95</w:t>
            </w:r>
          </w:p>
        </w:tc>
        <w:tc>
          <w:tcPr>
            <w:tcW w:w="1842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713656" w:rsidTr="00470914">
        <w:tc>
          <w:tcPr>
            <w:tcW w:w="541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11</w:t>
            </w:r>
          </w:p>
        </w:tc>
        <w:tc>
          <w:tcPr>
            <w:tcW w:w="5271" w:type="dxa"/>
          </w:tcPr>
          <w:p w:rsidR="0043366A" w:rsidRPr="00713656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713656">
              <w:rPr>
                <w:noProof/>
                <w:sz w:val="18"/>
                <w:lang w:val="en-US"/>
              </w:rPr>
              <w:t>Нестеров Алексей Максимович</w:t>
            </w:r>
          </w:p>
        </w:tc>
        <w:tc>
          <w:tcPr>
            <w:tcW w:w="2268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2Д81208</w:t>
            </w:r>
          </w:p>
        </w:tc>
        <w:tc>
          <w:tcPr>
            <w:tcW w:w="3544" w:type="dxa"/>
          </w:tcPr>
          <w:p w:rsidR="006E38F7" w:rsidRPr="00713656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70</w:t>
            </w:r>
          </w:p>
        </w:tc>
        <w:tc>
          <w:tcPr>
            <w:tcW w:w="1842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713656" w:rsidTr="00470914">
        <w:tc>
          <w:tcPr>
            <w:tcW w:w="541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12</w:t>
            </w:r>
          </w:p>
        </w:tc>
        <w:tc>
          <w:tcPr>
            <w:tcW w:w="5271" w:type="dxa"/>
          </w:tcPr>
          <w:p w:rsidR="0043366A" w:rsidRPr="00713656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713656">
              <w:rPr>
                <w:noProof/>
                <w:sz w:val="18"/>
                <w:lang w:val="en-US"/>
              </w:rPr>
              <w:t>Нечкина Алина Евгеньевна</w:t>
            </w:r>
          </w:p>
        </w:tc>
        <w:tc>
          <w:tcPr>
            <w:tcW w:w="2268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2Д82229</w:t>
            </w:r>
          </w:p>
        </w:tc>
        <w:tc>
          <w:tcPr>
            <w:tcW w:w="3544" w:type="dxa"/>
          </w:tcPr>
          <w:p w:rsidR="006E38F7" w:rsidRPr="00713656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70</w:t>
            </w:r>
          </w:p>
        </w:tc>
        <w:tc>
          <w:tcPr>
            <w:tcW w:w="1842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713656" w:rsidTr="00470914">
        <w:tc>
          <w:tcPr>
            <w:tcW w:w="541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13</w:t>
            </w:r>
          </w:p>
        </w:tc>
        <w:tc>
          <w:tcPr>
            <w:tcW w:w="5271" w:type="dxa"/>
          </w:tcPr>
          <w:p w:rsidR="0043366A" w:rsidRPr="00713656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713656">
              <w:rPr>
                <w:noProof/>
                <w:sz w:val="18"/>
                <w:lang w:val="en-US"/>
              </w:rPr>
              <w:t>Никитин Илья Витальевич</w:t>
            </w:r>
          </w:p>
        </w:tc>
        <w:tc>
          <w:tcPr>
            <w:tcW w:w="2268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2Д82230</w:t>
            </w:r>
          </w:p>
        </w:tc>
        <w:tc>
          <w:tcPr>
            <w:tcW w:w="3544" w:type="dxa"/>
          </w:tcPr>
          <w:p w:rsidR="006E38F7" w:rsidRPr="00713656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70</w:t>
            </w:r>
          </w:p>
        </w:tc>
        <w:tc>
          <w:tcPr>
            <w:tcW w:w="1842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713656" w:rsidTr="00470914">
        <w:tc>
          <w:tcPr>
            <w:tcW w:w="541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14</w:t>
            </w:r>
          </w:p>
        </w:tc>
        <w:tc>
          <w:tcPr>
            <w:tcW w:w="5271" w:type="dxa"/>
          </w:tcPr>
          <w:p w:rsidR="0043366A" w:rsidRPr="00713656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713656">
              <w:rPr>
                <w:noProof/>
                <w:sz w:val="18"/>
                <w:lang w:val="en-US"/>
              </w:rPr>
              <w:t>Нурыева Анастасия Рафаэлевна</w:t>
            </w:r>
          </w:p>
        </w:tc>
        <w:tc>
          <w:tcPr>
            <w:tcW w:w="2268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2Д83247</w:t>
            </w:r>
          </w:p>
        </w:tc>
        <w:tc>
          <w:tcPr>
            <w:tcW w:w="3544" w:type="dxa"/>
          </w:tcPr>
          <w:p w:rsidR="006E38F7" w:rsidRPr="00713656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70</w:t>
            </w:r>
          </w:p>
        </w:tc>
        <w:tc>
          <w:tcPr>
            <w:tcW w:w="1842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713656" w:rsidTr="00470914">
        <w:tc>
          <w:tcPr>
            <w:tcW w:w="541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15</w:t>
            </w:r>
          </w:p>
        </w:tc>
        <w:tc>
          <w:tcPr>
            <w:tcW w:w="5271" w:type="dxa"/>
          </w:tcPr>
          <w:p w:rsidR="0043366A" w:rsidRPr="00713656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713656">
              <w:rPr>
                <w:noProof/>
                <w:sz w:val="18"/>
                <w:lang w:val="en-US"/>
              </w:rPr>
              <w:t>Осоткина Екатерина Вячеславовна</w:t>
            </w:r>
          </w:p>
        </w:tc>
        <w:tc>
          <w:tcPr>
            <w:tcW w:w="2268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2Д81210</w:t>
            </w:r>
          </w:p>
        </w:tc>
        <w:tc>
          <w:tcPr>
            <w:tcW w:w="3544" w:type="dxa"/>
          </w:tcPr>
          <w:p w:rsidR="006E38F7" w:rsidRPr="00713656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70</w:t>
            </w:r>
          </w:p>
        </w:tc>
        <w:tc>
          <w:tcPr>
            <w:tcW w:w="1842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713656" w:rsidTr="00470914">
        <w:tc>
          <w:tcPr>
            <w:tcW w:w="541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16</w:t>
            </w:r>
          </w:p>
        </w:tc>
        <w:tc>
          <w:tcPr>
            <w:tcW w:w="5271" w:type="dxa"/>
          </w:tcPr>
          <w:p w:rsidR="0043366A" w:rsidRPr="00713656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713656">
              <w:rPr>
                <w:noProof/>
                <w:sz w:val="18"/>
                <w:lang w:val="en-US"/>
              </w:rPr>
              <w:t>Павлова Анастасия Андреевна</w:t>
            </w:r>
          </w:p>
        </w:tc>
        <w:tc>
          <w:tcPr>
            <w:tcW w:w="2268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2Д82231</w:t>
            </w:r>
          </w:p>
        </w:tc>
        <w:tc>
          <w:tcPr>
            <w:tcW w:w="3544" w:type="dxa"/>
          </w:tcPr>
          <w:p w:rsidR="006E38F7" w:rsidRPr="00713656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100</w:t>
            </w:r>
          </w:p>
        </w:tc>
        <w:tc>
          <w:tcPr>
            <w:tcW w:w="1842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713656" w:rsidTr="00470914">
        <w:tc>
          <w:tcPr>
            <w:tcW w:w="541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17</w:t>
            </w:r>
          </w:p>
        </w:tc>
        <w:tc>
          <w:tcPr>
            <w:tcW w:w="5271" w:type="dxa"/>
          </w:tcPr>
          <w:p w:rsidR="0043366A" w:rsidRPr="00713656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713656">
              <w:rPr>
                <w:noProof/>
                <w:sz w:val="18"/>
                <w:lang w:val="en-US"/>
              </w:rPr>
              <w:t>Петрова Наталья Наильевна</w:t>
            </w:r>
          </w:p>
        </w:tc>
        <w:tc>
          <w:tcPr>
            <w:tcW w:w="2268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2Д82232</w:t>
            </w:r>
          </w:p>
        </w:tc>
        <w:tc>
          <w:tcPr>
            <w:tcW w:w="3544" w:type="dxa"/>
          </w:tcPr>
          <w:p w:rsidR="006E38F7" w:rsidRPr="00713656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100</w:t>
            </w:r>
          </w:p>
        </w:tc>
        <w:tc>
          <w:tcPr>
            <w:tcW w:w="1842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713656" w:rsidTr="00470914">
        <w:tc>
          <w:tcPr>
            <w:tcW w:w="541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18</w:t>
            </w:r>
          </w:p>
        </w:tc>
        <w:tc>
          <w:tcPr>
            <w:tcW w:w="5271" w:type="dxa"/>
          </w:tcPr>
          <w:p w:rsidR="0043366A" w:rsidRPr="00713656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713656">
              <w:rPr>
                <w:noProof/>
                <w:sz w:val="18"/>
                <w:lang w:val="en-US"/>
              </w:rPr>
              <w:t>Славкин Андрей Олегович</w:t>
            </w:r>
          </w:p>
        </w:tc>
        <w:tc>
          <w:tcPr>
            <w:tcW w:w="2268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2Д81211</w:t>
            </w:r>
          </w:p>
        </w:tc>
        <w:tc>
          <w:tcPr>
            <w:tcW w:w="3544" w:type="dxa"/>
          </w:tcPr>
          <w:p w:rsidR="006E38F7" w:rsidRPr="00713656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70</w:t>
            </w:r>
          </w:p>
        </w:tc>
        <w:tc>
          <w:tcPr>
            <w:tcW w:w="1842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713656" w:rsidTr="00470914">
        <w:tc>
          <w:tcPr>
            <w:tcW w:w="541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19</w:t>
            </w:r>
          </w:p>
        </w:tc>
        <w:tc>
          <w:tcPr>
            <w:tcW w:w="5271" w:type="dxa"/>
          </w:tcPr>
          <w:p w:rsidR="0043366A" w:rsidRPr="00713656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713656">
              <w:rPr>
                <w:noProof/>
                <w:sz w:val="18"/>
                <w:lang w:val="en-US"/>
              </w:rPr>
              <w:t>Тетерина Ксения Андреевна</w:t>
            </w:r>
          </w:p>
        </w:tc>
        <w:tc>
          <w:tcPr>
            <w:tcW w:w="2268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2Д81212</w:t>
            </w:r>
          </w:p>
        </w:tc>
        <w:tc>
          <w:tcPr>
            <w:tcW w:w="3544" w:type="dxa"/>
          </w:tcPr>
          <w:p w:rsidR="006E38F7" w:rsidRPr="00713656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70</w:t>
            </w:r>
          </w:p>
        </w:tc>
        <w:tc>
          <w:tcPr>
            <w:tcW w:w="1842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713656" w:rsidTr="00470914">
        <w:tc>
          <w:tcPr>
            <w:tcW w:w="541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20</w:t>
            </w:r>
          </w:p>
        </w:tc>
        <w:tc>
          <w:tcPr>
            <w:tcW w:w="5271" w:type="dxa"/>
          </w:tcPr>
          <w:p w:rsidR="0043366A" w:rsidRPr="00713656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713656">
              <w:rPr>
                <w:noProof/>
                <w:sz w:val="18"/>
                <w:lang w:val="en-US"/>
              </w:rPr>
              <w:t>Титаев Кирилл Михайлович</w:t>
            </w:r>
          </w:p>
        </w:tc>
        <w:tc>
          <w:tcPr>
            <w:tcW w:w="2268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2Д82233</w:t>
            </w:r>
          </w:p>
        </w:tc>
        <w:tc>
          <w:tcPr>
            <w:tcW w:w="3544" w:type="dxa"/>
          </w:tcPr>
          <w:p w:rsidR="006E38F7" w:rsidRPr="00713656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70</w:t>
            </w:r>
          </w:p>
        </w:tc>
        <w:tc>
          <w:tcPr>
            <w:tcW w:w="1842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713656" w:rsidTr="00470914">
        <w:tc>
          <w:tcPr>
            <w:tcW w:w="541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21</w:t>
            </w:r>
          </w:p>
        </w:tc>
        <w:tc>
          <w:tcPr>
            <w:tcW w:w="5271" w:type="dxa"/>
          </w:tcPr>
          <w:p w:rsidR="0043366A" w:rsidRPr="00713656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713656">
              <w:rPr>
                <w:noProof/>
                <w:sz w:val="18"/>
                <w:lang w:val="en-US"/>
              </w:rPr>
              <w:t>Хохуля Илья Аркадьевич</w:t>
            </w:r>
          </w:p>
        </w:tc>
        <w:tc>
          <w:tcPr>
            <w:tcW w:w="2268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2Д82234</w:t>
            </w:r>
          </w:p>
        </w:tc>
        <w:tc>
          <w:tcPr>
            <w:tcW w:w="3544" w:type="dxa"/>
          </w:tcPr>
          <w:p w:rsidR="006E38F7" w:rsidRPr="00713656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70</w:t>
            </w:r>
          </w:p>
        </w:tc>
        <w:tc>
          <w:tcPr>
            <w:tcW w:w="1842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713656" w:rsidTr="00470914">
        <w:tc>
          <w:tcPr>
            <w:tcW w:w="541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22</w:t>
            </w:r>
          </w:p>
        </w:tc>
        <w:tc>
          <w:tcPr>
            <w:tcW w:w="5271" w:type="dxa"/>
          </w:tcPr>
          <w:p w:rsidR="0043366A" w:rsidRPr="00713656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713656">
              <w:rPr>
                <w:noProof/>
                <w:sz w:val="18"/>
                <w:lang w:val="en-US"/>
              </w:rPr>
              <w:t>Чернышов Михаил Николаевич</w:t>
            </w:r>
          </w:p>
        </w:tc>
        <w:tc>
          <w:tcPr>
            <w:tcW w:w="2268" w:type="dxa"/>
          </w:tcPr>
          <w:p w:rsidR="006E38F7" w:rsidRPr="00713656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2Д82236</w:t>
            </w:r>
          </w:p>
        </w:tc>
        <w:tc>
          <w:tcPr>
            <w:tcW w:w="3544" w:type="dxa"/>
          </w:tcPr>
          <w:p w:rsidR="006E38F7" w:rsidRPr="00713656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90</w:t>
            </w:r>
          </w:p>
        </w:tc>
        <w:tc>
          <w:tcPr>
            <w:tcW w:w="1842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713656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зач.</w:t>
            </w:r>
          </w:p>
        </w:tc>
      </w:tr>
    </w:tbl>
    <w:p w:rsidR="00597294" w:rsidRPr="00713656" w:rsidRDefault="00597294" w:rsidP="00597294">
      <w:pPr>
        <w:spacing w:after="0" w:line="240" w:lineRule="auto"/>
        <w:jc w:val="center"/>
        <w:rPr>
          <w:b/>
          <w:sz w:val="10"/>
          <w:szCs w:val="20"/>
        </w:rPr>
      </w:pPr>
    </w:p>
    <w:p w:rsidR="00597294" w:rsidRPr="00713656" w:rsidRDefault="00597294" w:rsidP="00597294">
      <w:pPr>
        <w:spacing w:after="120" w:line="240" w:lineRule="auto"/>
        <w:jc w:val="both"/>
        <w:rPr>
          <w:b/>
          <w:sz w:val="18"/>
          <w:szCs w:val="20"/>
        </w:rPr>
      </w:pPr>
      <w:r w:rsidRPr="00713656">
        <w:rPr>
          <w:b/>
          <w:sz w:val="18"/>
          <w:szCs w:val="20"/>
        </w:rPr>
        <w:t>Результаты промежуточной аттестации на конец сесс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980"/>
      </w:tblGrid>
      <w:tr w:rsidR="00597294" w:rsidRPr="00713656" w:rsidTr="008C6D0A">
        <w:tc>
          <w:tcPr>
            <w:tcW w:w="1980" w:type="dxa"/>
          </w:tcPr>
          <w:p w:rsidR="00597294" w:rsidRPr="00713656" w:rsidRDefault="006E38F7" w:rsidP="008C6D0A">
            <w:pPr>
              <w:spacing w:after="0" w:line="240" w:lineRule="auto"/>
              <w:jc w:val="both"/>
              <w:rPr>
                <w:b/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зач.</w:t>
            </w:r>
          </w:p>
        </w:tc>
        <w:tc>
          <w:tcPr>
            <w:tcW w:w="1980" w:type="dxa"/>
          </w:tcPr>
          <w:p w:rsidR="00597294" w:rsidRPr="00713656" w:rsidRDefault="006E38F7" w:rsidP="008C6D0A">
            <w:pPr>
              <w:spacing w:after="0" w:line="240" w:lineRule="auto"/>
              <w:jc w:val="both"/>
              <w:rPr>
                <w:b/>
                <w:sz w:val="18"/>
                <w:szCs w:val="20"/>
              </w:rPr>
            </w:pPr>
            <w:r w:rsidRPr="00713656">
              <w:rPr>
                <w:noProof/>
                <w:sz w:val="18"/>
                <w:lang w:val="en-US"/>
              </w:rPr>
              <w:t>22</w:t>
            </w:r>
          </w:p>
        </w:tc>
      </w:tr>
    </w:tbl>
    <w:p w:rsidR="00597294" w:rsidRPr="00713656" w:rsidRDefault="00597294" w:rsidP="00597294">
      <w:pPr>
        <w:spacing w:after="0" w:line="240" w:lineRule="auto"/>
        <w:jc w:val="center"/>
        <w:rPr>
          <w:b/>
          <w:sz w:val="6"/>
          <w:szCs w:val="20"/>
        </w:rPr>
      </w:pPr>
    </w:p>
    <w:tbl>
      <w:tblPr>
        <w:tblStyle w:val="aa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60"/>
        <w:gridCol w:w="1418"/>
        <w:gridCol w:w="4819"/>
      </w:tblGrid>
      <w:tr w:rsidR="006E38F7" w:rsidRPr="00713656" w:rsidTr="006550D9">
        <w:tc>
          <w:tcPr>
            <w:tcW w:w="5812" w:type="dxa"/>
          </w:tcPr>
          <w:p w:rsidR="006E38F7" w:rsidRPr="00713656" w:rsidRDefault="006E38F7" w:rsidP="00BF529D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713656">
              <w:rPr>
                <w:sz w:val="18"/>
                <w:szCs w:val="20"/>
              </w:rPr>
              <w:t>Экзаменато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38F7" w:rsidRPr="00713656" w:rsidRDefault="006E38F7" w:rsidP="00BF529D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:rsidR="006E38F7" w:rsidRPr="00713656" w:rsidRDefault="006E38F7" w:rsidP="00BF529D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E38F7" w:rsidRPr="00713656" w:rsidRDefault="006E38F7" w:rsidP="00BF529D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</w:tc>
      </w:tr>
      <w:tr w:rsidR="006E38F7" w:rsidRPr="00713656" w:rsidTr="006550D9">
        <w:tc>
          <w:tcPr>
            <w:tcW w:w="5812" w:type="dxa"/>
          </w:tcPr>
          <w:p w:rsidR="006E38F7" w:rsidRPr="00713656" w:rsidRDefault="006E38F7" w:rsidP="00BF529D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E38F7" w:rsidRPr="00713656" w:rsidRDefault="006E38F7" w:rsidP="00BF529D">
            <w:pPr>
              <w:spacing w:after="0" w:line="240" w:lineRule="auto"/>
              <w:jc w:val="center"/>
              <w:rPr>
                <w:sz w:val="18"/>
                <w:szCs w:val="20"/>
                <w:vertAlign w:val="superscript"/>
              </w:rPr>
            </w:pPr>
            <w:r w:rsidRPr="00713656">
              <w:rPr>
                <w:sz w:val="18"/>
                <w:szCs w:val="20"/>
                <w:vertAlign w:val="superscript"/>
              </w:rPr>
              <w:t>(подпись)</w:t>
            </w:r>
          </w:p>
        </w:tc>
        <w:tc>
          <w:tcPr>
            <w:tcW w:w="1418" w:type="dxa"/>
          </w:tcPr>
          <w:p w:rsidR="006E38F7" w:rsidRPr="00713656" w:rsidRDefault="006E38F7" w:rsidP="00BF529D">
            <w:pPr>
              <w:spacing w:after="0" w:line="240" w:lineRule="auto"/>
              <w:jc w:val="both"/>
              <w:rPr>
                <w:i/>
                <w:sz w:val="18"/>
                <w:szCs w:val="20"/>
              </w:rPr>
            </w:pPr>
          </w:p>
        </w:tc>
        <w:tc>
          <w:tcPr>
            <w:tcW w:w="4819" w:type="dxa"/>
          </w:tcPr>
          <w:p w:rsidR="006E38F7" w:rsidRPr="00713656" w:rsidRDefault="006E38F7" w:rsidP="00BF529D">
            <w:pPr>
              <w:spacing w:after="0" w:line="240" w:lineRule="auto"/>
              <w:jc w:val="center"/>
              <w:rPr>
                <w:sz w:val="18"/>
                <w:szCs w:val="20"/>
                <w:vertAlign w:val="superscript"/>
                <w:lang w:val="en-US"/>
              </w:rPr>
            </w:pPr>
            <w:r w:rsidRPr="00713656">
              <w:rPr>
                <w:sz w:val="18"/>
                <w:szCs w:val="20"/>
                <w:vertAlign w:val="superscript"/>
                <w:lang w:val="en-US"/>
              </w:rPr>
              <w:t>(</w:t>
            </w:r>
            <w:r w:rsidRPr="00713656">
              <w:rPr>
                <w:sz w:val="18"/>
                <w:szCs w:val="20"/>
                <w:vertAlign w:val="superscript"/>
              </w:rPr>
              <w:t>расшифровка</w:t>
            </w:r>
            <w:r w:rsidRPr="00713656">
              <w:rPr>
                <w:sz w:val="18"/>
                <w:szCs w:val="20"/>
                <w:vertAlign w:val="superscript"/>
                <w:lang w:val="en-US"/>
              </w:rPr>
              <w:t>)</w:t>
            </w:r>
          </w:p>
        </w:tc>
      </w:tr>
      <w:tr w:rsidR="006E38F7" w:rsidRPr="00713656" w:rsidTr="006550D9">
        <w:tc>
          <w:tcPr>
            <w:tcW w:w="5812" w:type="dxa"/>
          </w:tcPr>
          <w:p w:rsidR="006E38F7" w:rsidRPr="00713656" w:rsidRDefault="006E38F7" w:rsidP="00143D00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713656">
              <w:rPr>
                <w:sz w:val="18"/>
                <w:szCs w:val="20"/>
              </w:rPr>
              <w:t xml:space="preserve">Руководитель </w:t>
            </w:r>
            <w:r w:rsidR="00143D00" w:rsidRPr="00713656">
              <w:rPr>
                <w:noProof/>
                <w:sz w:val="18"/>
                <w:szCs w:val="20"/>
              </w:rPr>
              <w:t>ЦРС (ЕД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38F7" w:rsidRPr="00713656" w:rsidRDefault="006E38F7" w:rsidP="00BF529D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:rsidR="006E38F7" w:rsidRPr="00713656" w:rsidRDefault="006E38F7" w:rsidP="00BF529D">
            <w:pPr>
              <w:spacing w:after="0" w:line="240" w:lineRule="auto"/>
              <w:jc w:val="both"/>
              <w:rPr>
                <w:i/>
                <w:sz w:val="18"/>
                <w:szCs w:val="20"/>
              </w:rPr>
            </w:pPr>
          </w:p>
        </w:tc>
        <w:tc>
          <w:tcPr>
            <w:tcW w:w="4819" w:type="dxa"/>
          </w:tcPr>
          <w:p w:rsidR="006E38F7" w:rsidRPr="00713656" w:rsidRDefault="00143D00" w:rsidP="00BF529D">
            <w:pPr>
              <w:spacing w:after="0" w:line="240" w:lineRule="auto"/>
              <w:jc w:val="both"/>
              <w:rPr>
                <w:i/>
                <w:sz w:val="18"/>
                <w:szCs w:val="20"/>
              </w:rPr>
            </w:pPr>
            <w:r w:rsidRPr="00713656">
              <w:rPr>
                <w:noProof/>
                <w:sz w:val="18"/>
                <w:szCs w:val="20"/>
              </w:rPr>
              <w:t>Ю.А. Шинкарева</w:t>
            </w:r>
          </w:p>
        </w:tc>
      </w:tr>
      <w:tr w:rsidR="00D842A9" w:rsidRPr="00713656" w:rsidTr="006550D9">
        <w:tc>
          <w:tcPr>
            <w:tcW w:w="5812" w:type="dxa"/>
          </w:tcPr>
          <w:p w:rsidR="00D842A9" w:rsidRPr="00713656" w:rsidRDefault="00D842A9" w:rsidP="00BF529D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D842A9" w:rsidRPr="00713656" w:rsidRDefault="00D842A9" w:rsidP="00D842A9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13656">
              <w:rPr>
                <w:sz w:val="18"/>
                <w:szCs w:val="20"/>
                <w:vertAlign w:val="superscript"/>
              </w:rPr>
              <w:t>(подпись)</w:t>
            </w:r>
          </w:p>
        </w:tc>
        <w:tc>
          <w:tcPr>
            <w:tcW w:w="1418" w:type="dxa"/>
          </w:tcPr>
          <w:p w:rsidR="00D842A9" w:rsidRPr="00713656" w:rsidRDefault="00D842A9" w:rsidP="00BF529D">
            <w:pPr>
              <w:spacing w:after="0" w:line="240" w:lineRule="auto"/>
              <w:jc w:val="both"/>
              <w:rPr>
                <w:i/>
                <w:sz w:val="18"/>
                <w:szCs w:val="20"/>
              </w:rPr>
            </w:pPr>
          </w:p>
        </w:tc>
        <w:tc>
          <w:tcPr>
            <w:tcW w:w="4819" w:type="dxa"/>
          </w:tcPr>
          <w:p w:rsidR="00D842A9" w:rsidRPr="00713656" w:rsidRDefault="00D842A9" w:rsidP="00BF529D">
            <w:pPr>
              <w:spacing w:after="0" w:line="240" w:lineRule="auto"/>
              <w:jc w:val="both"/>
              <w:rPr>
                <w:noProof/>
                <w:sz w:val="18"/>
                <w:szCs w:val="20"/>
              </w:rPr>
            </w:pPr>
          </w:p>
        </w:tc>
      </w:tr>
    </w:tbl>
    <w:p w:rsidR="00002233" w:rsidRPr="00713656" w:rsidRDefault="00002233" w:rsidP="00FD777A">
      <w:pPr>
        <w:spacing w:after="0" w:line="240" w:lineRule="auto"/>
        <w:rPr>
          <w:b/>
          <w:sz w:val="18"/>
          <w:szCs w:val="24"/>
        </w:rPr>
      </w:pPr>
    </w:p>
    <w:sectPr w:rsidR="00002233" w:rsidRPr="00713656" w:rsidSect="0043366A">
      <w:footerReference w:type="firs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A3" w:rsidRDefault="00B106A3" w:rsidP="003B2932">
      <w:pPr>
        <w:spacing w:after="0" w:line="240" w:lineRule="auto"/>
      </w:pPr>
      <w:r>
        <w:separator/>
      </w:r>
    </w:p>
  </w:endnote>
  <w:endnote w:type="continuationSeparator" w:id="0">
    <w:p w:rsidR="00B106A3" w:rsidRDefault="00B106A3" w:rsidP="003B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A6" w:rsidRDefault="00B853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A3" w:rsidRDefault="00B106A3" w:rsidP="003B2932">
      <w:pPr>
        <w:spacing w:after="0" w:line="240" w:lineRule="auto"/>
      </w:pPr>
      <w:r>
        <w:separator/>
      </w:r>
    </w:p>
  </w:footnote>
  <w:footnote w:type="continuationSeparator" w:id="0">
    <w:p w:rsidR="00B106A3" w:rsidRDefault="00B106A3" w:rsidP="003B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BA3C71"/>
    <w:multiLevelType w:val="hybridMultilevel"/>
    <w:tmpl w:val="D3E4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F1B03"/>
    <w:multiLevelType w:val="hybridMultilevel"/>
    <w:tmpl w:val="F220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47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04F3D"/>
    <w:multiLevelType w:val="hybridMultilevel"/>
    <w:tmpl w:val="C3482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0C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62266"/>
    <w:multiLevelType w:val="hybridMultilevel"/>
    <w:tmpl w:val="DC8C6B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6869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AA7084"/>
    <w:multiLevelType w:val="hybridMultilevel"/>
    <w:tmpl w:val="A280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D7D32"/>
    <w:multiLevelType w:val="hybridMultilevel"/>
    <w:tmpl w:val="8292A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163CD7"/>
    <w:multiLevelType w:val="hybridMultilevel"/>
    <w:tmpl w:val="983E1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3055DA"/>
    <w:multiLevelType w:val="hybridMultilevel"/>
    <w:tmpl w:val="89040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3F2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C84A0B"/>
    <w:multiLevelType w:val="hybridMultilevel"/>
    <w:tmpl w:val="DC9A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374"/>
    <w:multiLevelType w:val="hybridMultilevel"/>
    <w:tmpl w:val="4A62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26795"/>
    <w:multiLevelType w:val="hybridMultilevel"/>
    <w:tmpl w:val="05CA8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E748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FE0964"/>
    <w:multiLevelType w:val="hybridMultilevel"/>
    <w:tmpl w:val="C10214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2D1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6B506E"/>
    <w:multiLevelType w:val="hybridMultilevel"/>
    <w:tmpl w:val="9BEE6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E46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08C18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F13699"/>
    <w:multiLevelType w:val="hybridMultilevel"/>
    <w:tmpl w:val="AAD8C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24B219B"/>
    <w:multiLevelType w:val="hybridMultilevel"/>
    <w:tmpl w:val="FB2A1E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48500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5EE3C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8DE6088"/>
    <w:multiLevelType w:val="hybridMultilevel"/>
    <w:tmpl w:val="C0F89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9907C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F044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0B80265"/>
    <w:multiLevelType w:val="hybridMultilevel"/>
    <w:tmpl w:val="2FC0536A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0">
    <w:nsid w:val="41245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F76223"/>
    <w:multiLevelType w:val="hybridMultilevel"/>
    <w:tmpl w:val="4A447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2807105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3FD774D"/>
    <w:multiLevelType w:val="hybridMultilevel"/>
    <w:tmpl w:val="2D28C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4B33993"/>
    <w:multiLevelType w:val="hybridMultilevel"/>
    <w:tmpl w:val="EFCA9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A1965A1"/>
    <w:multiLevelType w:val="hybridMultilevel"/>
    <w:tmpl w:val="77CE8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C9C337E"/>
    <w:multiLevelType w:val="hybridMultilevel"/>
    <w:tmpl w:val="3F948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CE23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D405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E3D3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E624B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25B2F78"/>
    <w:multiLevelType w:val="hybridMultilevel"/>
    <w:tmpl w:val="8C10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E56637"/>
    <w:multiLevelType w:val="hybridMultilevel"/>
    <w:tmpl w:val="4072D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3FB01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5C5304B"/>
    <w:multiLevelType w:val="hybridMultilevel"/>
    <w:tmpl w:val="E3D61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95019F0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9E15644"/>
    <w:multiLevelType w:val="hybridMultilevel"/>
    <w:tmpl w:val="8A067BFE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7">
    <w:nsid w:val="5A6E7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E814337"/>
    <w:multiLevelType w:val="hybridMultilevel"/>
    <w:tmpl w:val="B726D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FCA1BF0"/>
    <w:multiLevelType w:val="hybridMultilevel"/>
    <w:tmpl w:val="1EAC1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0072A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3A45BB1"/>
    <w:multiLevelType w:val="hybridMultilevel"/>
    <w:tmpl w:val="BF42D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7C0106B"/>
    <w:multiLevelType w:val="hybridMultilevel"/>
    <w:tmpl w:val="2E9A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751378"/>
    <w:multiLevelType w:val="hybridMultilevel"/>
    <w:tmpl w:val="52EA6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69135C72"/>
    <w:multiLevelType w:val="hybridMultilevel"/>
    <w:tmpl w:val="8330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8112F6"/>
    <w:multiLevelType w:val="hybridMultilevel"/>
    <w:tmpl w:val="22C8C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6C193B06"/>
    <w:multiLevelType w:val="hybridMultilevel"/>
    <w:tmpl w:val="0CEC1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CBA77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EF048ED"/>
    <w:multiLevelType w:val="hybridMultilevel"/>
    <w:tmpl w:val="DFF0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735D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0E251C9"/>
    <w:multiLevelType w:val="hybridMultilevel"/>
    <w:tmpl w:val="A754C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1BC0414"/>
    <w:multiLevelType w:val="hybridMultilevel"/>
    <w:tmpl w:val="682CD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9A55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4BC29F1"/>
    <w:multiLevelType w:val="hybridMultilevel"/>
    <w:tmpl w:val="614C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BB61E9"/>
    <w:multiLevelType w:val="hybridMultilevel"/>
    <w:tmpl w:val="E204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FE53A3"/>
    <w:multiLevelType w:val="hybridMultilevel"/>
    <w:tmpl w:val="B12215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6">
    <w:nsid w:val="77E14196"/>
    <w:multiLevelType w:val="hybridMultilevel"/>
    <w:tmpl w:val="AB80F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7A4201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BE60026"/>
    <w:multiLevelType w:val="hybridMultilevel"/>
    <w:tmpl w:val="D1681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F083B9D"/>
    <w:multiLevelType w:val="hybridMultilevel"/>
    <w:tmpl w:val="E8B61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5E1EF5"/>
    <w:multiLevelType w:val="hybridMultilevel"/>
    <w:tmpl w:val="A6A8E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0"/>
  </w:num>
  <w:num w:numId="4">
    <w:abstractNumId w:val="61"/>
  </w:num>
  <w:num w:numId="5">
    <w:abstractNumId w:val="27"/>
  </w:num>
  <w:num w:numId="6">
    <w:abstractNumId w:val="1"/>
  </w:num>
  <w:num w:numId="7">
    <w:abstractNumId w:val="34"/>
  </w:num>
  <w:num w:numId="8">
    <w:abstractNumId w:val="26"/>
  </w:num>
  <w:num w:numId="9">
    <w:abstractNumId w:val="24"/>
  </w:num>
  <w:num w:numId="10">
    <w:abstractNumId w:val="49"/>
  </w:num>
  <w:num w:numId="11">
    <w:abstractNumId w:val="36"/>
  </w:num>
  <w:num w:numId="12">
    <w:abstractNumId w:val="25"/>
  </w:num>
  <w:num w:numId="13">
    <w:abstractNumId w:val="0"/>
  </w:num>
  <w:num w:numId="14">
    <w:abstractNumId w:val="21"/>
  </w:num>
  <w:num w:numId="15">
    <w:abstractNumId w:val="16"/>
  </w:num>
  <w:num w:numId="16">
    <w:abstractNumId w:val="39"/>
  </w:num>
  <w:num w:numId="17">
    <w:abstractNumId w:val="33"/>
  </w:num>
  <w:num w:numId="18">
    <w:abstractNumId w:val="59"/>
  </w:num>
  <w:num w:numId="19">
    <w:abstractNumId w:val="58"/>
  </w:num>
  <w:num w:numId="20">
    <w:abstractNumId w:val="38"/>
  </w:num>
  <w:num w:numId="21">
    <w:abstractNumId w:val="47"/>
  </w:num>
  <w:num w:numId="22">
    <w:abstractNumId w:val="70"/>
  </w:num>
  <w:num w:numId="23">
    <w:abstractNumId w:val="22"/>
  </w:num>
  <w:num w:numId="24">
    <w:abstractNumId w:val="11"/>
  </w:num>
  <w:num w:numId="25">
    <w:abstractNumId w:val="35"/>
  </w:num>
  <w:num w:numId="26">
    <w:abstractNumId w:val="23"/>
  </w:num>
  <w:num w:numId="27">
    <w:abstractNumId w:val="32"/>
  </w:num>
  <w:num w:numId="28">
    <w:abstractNumId w:val="50"/>
  </w:num>
  <w:num w:numId="29">
    <w:abstractNumId w:val="64"/>
  </w:num>
  <w:num w:numId="30">
    <w:abstractNumId w:val="40"/>
  </w:num>
  <w:num w:numId="31">
    <w:abstractNumId w:val="5"/>
  </w:num>
  <w:num w:numId="32">
    <w:abstractNumId w:val="12"/>
  </w:num>
  <w:num w:numId="33">
    <w:abstractNumId w:val="57"/>
  </w:num>
  <w:num w:numId="34">
    <w:abstractNumId w:val="8"/>
  </w:num>
  <w:num w:numId="35">
    <w:abstractNumId w:val="2"/>
  </w:num>
  <w:num w:numId="36">
    <w:abstractNumId w:val="7"/>
  </w:num>
  <w:num w:numId="37">
    <w:abstractNumId w:val="66"/>
  </w:num>
  <w:num w:numId="38">
    <w:abstractNumId w:val="17"/>
  </w:num>
  <w:num w:numId="39">
    <w:abstractNumId w:val="48"/>
  </w:num>
  <w:num w:numId="40">
    <w:abstractNumId w:val="62"/>
  </w:num>
  <w:num w:numId="41">
    <w:abstractNumId w:val="19"/>
  </w:num>
  <w:num w:numId="42">
    <w:abstractNumId w:val="20"/>
  </w:num>
  <w:num w:numId="43">
    <w:abstractNumId w:val="31"/>
  </w:num>
  <w:num w:numId="44">
    <w:abstractNumId w:val="42"/>
  </w:num>
  <w:num w:numId="45">
    <w:abstractNumId w:val="46"/>
  </w:num>
  <w:num w:numId="46">
    <w:abstractNumId w:val="63"/>
  </w:num>
  <w:num w:numId="47">
    <w:abstractNumId w:val="41"/>
  </w:num>
  <w:num w:numId="48">
    <w:abstractNumId w:val="45"/>
  </w:num>
  <w:num w:numId="49">
    <w:abstractNumId w:val="9"/>
  </w:num>
  <w:num w:numId="50">
    <w:abstractNumId w:val="55"/>
  </w:num>
  <w:num w:numId="51">
    <w:abstractNumId w:val="10"/>
  </w:num>
  <w:num w:numId="52">
    <w:abstractNumId w:val="13"/>
  </w:num>
  <w:num w:numId="53">
    <w:abstractNumId w:val="14"/>
  </w:num>
  <w:num w:numId="54">
    <w:abstractNumId w:val="43"/>
  </w:num>
  <w:num w:numId="55">
    <w:abstractNumId w:val="68"/>
  </w:num>
  <w:num w:numId="56">
    <w:abstractNumId w:val="54"/>
  </w:num>
  <w:num w:numId="57">
    <w:abstractNumId w:val="37"/>
  </w:num>
  <w:num w:numId="58">
    <w:abstractNumId w:val="28"/>
  </w:num>
  <w:num w:numId="59">
    <w:abstractNumId w:val="65"/>
  </w:num>
  <w:num w:numId="60">
    <w:abstractNumId w:val="44"/>
  </w:num>
  <w:num w:numId="61">
    <w:abstractNumId w:val="56"/>
  </w:num>
  <w:num w:numId="62">
    <w:abstractNumId w:val="69"/>
  </w:num>
  <w:num w:numId="63">
    <w:abstractNumId w:val="4"/>
  </w:num>
  <w:num w:numId="64">
    <w:abstractNumId w:val="60"/>
  </w:num>
  <w:num w:numId="65">
    <w:abstractNumId w:val="15"/>
  </w:num>
  <w:num w:numId="66">
    <w:abstractNumId w:val="51"/>
  </w:num>
  <w:num w:numId="67">
    <w:abstractNumId w:val="29"/>
  </w:num>
  <w:num w:numId="68">
    <w:abstractNumId w:val="67"/>
  </w:num>
  <w:num w:numId="69">
    <w:abstractNumId w:val="53"/>
  </w:num>
  <w:num w:numId="70">
    <w:abstractNumId w:val="6"/>
  </w:num>
  <w:num w:numId="71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E3"/>
    <w:rsid w:val="000000D3"/>
    <w:rsid w:val="00000F49"/>
    <w:rsid w:val="00002233"/>
    <w:rsid w:val="00002C59"/>
    <w:rsid w:val="00003040"/>
    <w:rsid w:val="00005395"/>
    <w:rsid w:val="00007968"/>
    <w:rsid w:val="0001268D"/>
    <w:rsid w:val="00014D61"/>
    <w:rsid w:val="000178AD"/>
    <w:rsid w:val="000216BE"/>
    <w:rsid w:val="00022098"/>
    <w:rsid w:val="0002493D"/>
    <w:rsid w:val="00026EA0"/>
    <w:rsid w:val="0002788C"/>
    <w:rsid w:val="00030A61"/>
    <w:rsid w:val="00032723"/>
    <w:rsid w:val="00034FE8"/>
    <w:rsid w:val="00037236"/>
    <w:rsid w:val="000402A9"/>
    <w:rsid w:val="0004206D"/>
    <w:rsid w:val="000442CE"/>
    <w:rsid w:val="0004661E"/>
    <w:rsid w:val="00047252"/>
    <w:rsid w:val="00047293"/>
    <w:rsid w:val="00047CB3"/>
    <w:rsid w:val="00050512"/>
    <w:rsid w:val="00051911"/>
    <w:rsid w:val="00054988"/>
    <w:rsid w:val="00054EDA"/>
    <w:rsid w:val="00062F48"/>
    <w:rsid w:val="00063190"/>
    <w:rsid w:val="000639D3"/>
    <w:rsid w:val="00063DD0"/>
    <w:rsid w:val="000642E0"/>
    <w:rsid w:val="000665F1"/>
    <w:rsid w:val="00070F38"/>
    <w:rsid w:val="00071C6D"/>
    <w:rsid w:val="00081544"/>
    <w:rsid w:val="00082CC3"/>
    <w:rsid w:val="00082F53"/>
    <w:rsid w:val="00084920"/>
    <w:rsid w:val="00084AFA"/>
    <w:rsid w:val="00090627"/>
    <w:rsid w:val="000911FF"/>
    <w:rsid w:val="00091780"/>
    <w:rsid w:val="000919EA"/>
    <w:rsid w:val="00091DAB"/>
    <w:rsid w:val="00092572"/>
    <w:rsid w:val="00095B73"/>
    <w:rsid w:val="00097A38"/>
    <w:rsid w:val="000A0CA3"/>
    <w:rsid w:val="000A4E25"/>
    <w:rsid w:val="000A64C0"/>
    <w:rsid w:val="000A707A"/>
    <w:rsid w:val="000A7CA3"/>
    <w:rsid w:val="000B1992"/>
    <w:rsid w:val="000B202B"/>
    <w:rsid w:val="000B2E4E"/>
    <w:rsid w:val="000B33E8"/>
    <w:rsid w:val="000B38DA"/>
    <w:rsid w:val="000B4E5F"/>
    <w:rsid w:val="000B5AB6"/>
    <w:rsid w:val="000C068B"/>
    <w:rsid w:val="000C1047"/>
    <w:rsid w:val="000C331A"/>
    <w:rsid w:val="000D0F31"/>
    <w:rsid w:val="000D7D73"/>
    <w:rsid w:val="000E013E"/>
    <w:rsid w:val="000E4208"/>
    <w:rsid w:val="000E5565"/>
    <w:rsid w:val="000E67FD"/>
    <w:rsid w:val="000E6EDD"/>
    <w:rsid w:val="000F087C"/>
    <w:rsid w:val="000F0FD9"/>
    <w:rsid w:val="000F15E2"/>
    <w:rsid w:val="000F6B2D"/>
    <w:rsid w:val="000F7830"/>
    <w:rsid w:val="001007EA"/>
    <w:rsid w:val="0010162A"/>
    <w:rsid w:val="00101BD9"/>
    <w:rsid w:val="0010246A"/>
    <w:rsid w:val="0010270C"/>
    <w:rsid w:val="001049ED"/>
    <w:rsid w:val="00104D09"/>
    <w:rsid w:val="00105492"/>
    <w:rsid w:val="0011173F"/>
    <w:rsid w:val="00117D89"/>
    <w:rsid w:val="00120395"/>
    <w:rsid w:val="0012043F"/>
    <w:rsid w:val="00121E61"/>
    <w:rsid w:val="00122649"/>
    <w:rsid w:val="00124312"/>
    <w:rsid w:val="00125810"/>
    <w:rsid w:val="00132429"/>
    <w:rsid w:val="0013371B"/>
    <w:rsid w:val="00134217"/>
    <w:rsid w:val="00136274"/>
    <w:rsid w:val="00136885"/>
    <w:rsid w:val="00141F20"/>
    <w:rsid w:val="0014210C"/>
    <w:rsid w:val="00143D00"/>
    <w:rsid w:val="001507CF"/>
    <w:rsid w:val="00150CF1"/>
    <w:rsid w:val="001541AA"/>
    <w:rsid w:val="00163FB9"/>
    <w:rsid w:val="001655EB"/>
    <w:rsid w:val="00172563"/>
    <w:rsid w:val="00172722"/>
    <w:rsid w:val="0017646C"/>
    <w:rsid w:val="00176D54"/>
    <w:rsid w:val="00180074"/>
    <w:rsid w:val="001806AD"/>
    <w:rsid w:val="0018223C"/>
    <w:rsid w:val="001836BE"/>
    <w:rsid w:val="00183ED8"/>
    <w:rsid w:val="001856AD"/>
    <w:rsid w:val="00190C26"/>
    <w:rsid w:val="00190E36"/>
    <w:rsid w:val="00191ED1"/>
    <w:rsid w:val="00193002"/>
    <w:rsid w:val="00196595"/>
    <w:rsid w:val="001A0175"/>
    <w:rsid w:val="001A01BE"/>
    <w:rsid w:val="001A0558"/>
    <w:rsid w:val="001A1EA4"/>
    <w:rsid w:val="001A3BBC"/>
    <w:rsid w:val="001A5AE0"/>
    <w:rsid w:val="001A632D"/>
    <w:rsid w:val="001A6D3B"/>
    <w:rsid w:val="001B2D7D"/>
    <w:rsid w:val="001B310B"/>
    <w:rsid w:val="001B7223"/>
    <w:rsid w:val="001B732A"/>
    <w:rsid w:val="001B7690"/>
    <w:rsid w:val="001C2170"/>
    <w:rsid w:val="001C49BB"/>
    <w:rsid w:val="001D167E"/>
    <w:rsid w:val="001D2E83"/>
    <w:rsid w:val="001D34AE"/>
    <w:rsid w:val="001D7D1D"/>
    <w:rsid w:val="001E0DF8"/>
    <w:rsid w:val="001E0F11"/>
    <w:rsid w:val="001E1F9D"/>
    <w:rsid w:val="001E3307"/>
    <w:rsid w:val="001E41B1"/>
    <w:rsid w:val="001E6F54"/>
    <w:rsid w:val="001F1D5C"/>
    <w:rsid w:val="001F2B67"/>
    <w:rsid w:val="001F2F49"/>
    <w:rsid w:val="001F623A"/>
    <w:rsid w:val="001F62C2"/>
    <w:rsid w:val="001F63AD"/>
    <w:rsid w:val="001F701F"/>
    <w:rsid w:val="00200A11"/>
    <w:rsid w:val="002010B3"/>
    <w:rsid w:val="00212B0A"/>
    <w:rsid w:val="00216E2C"/>
    <w:rsid w:val="00217DF4"/>
    <w:rsid w:val="00223763"/>
    <w:rsid w:val="00224322"/>
    <w:rsid w:val="00224FA7"/>
    <w:rsid w:val="0022620F"/>
    <w:rsid w:val="00232EC9"/>
    <w:rsid w:val="00236EE2"/>
    <w:rsid w:val="00241F8C"/>
    <w:rsid w:val="002421D1"/>
    <w:rsid w:val="0024370E"/>
    <w:rsid w:val="00254196"/>
    <w:rsid w:val="002544AF"/>
    <w:rsid w:val="00255BA3"/>
    <w:rsid w:val="00255F9B"/>
    <w:rsid w:val="00256FA9"/>
    <w:rsid w:val="0026032B"/>
    <w:rsid w:val="0026066F"/>
    <w:rsid w:val="002624D9"/>
    <w:rsid w:val="00262E33"/>
    <w:rsid w:val="00266DED"/>
    <w:rsid w:val="00267535"/>
    <w:rsid w:val="00267BA8"/>
    <w:rsid w:val="00271F52"/>
    <w:rsid w:val="00280789"/>
    <w:rsid w:val="00282406"/>
    <w:rsid w:val="002843EE"/>
    <w:rsid w:val="00284E38"/>
    <w:rsid w:val="00292639"/>
    <w:rsid w:val="00294241"/>
    <w:rsid w:val="00295025"/>
    <w:rsid w:val="002A14AD"/>
    <w:rsid w:val="002A3B4F"/>
    <w:rsid w:val="002B01B3"/>
    <w:rsid w:val="002B1F8A"/>
    <w:rsid w:val="002B3310"/>
    <w:rsid w:val="002B3DD4"/>
    <w:rsid w:val="002B71C4"/>
    <w:rsid w:val="002C1489"/>
    <w:rsid w:val="002C1685"/>
    <w:rsid w:val="002C2E2A"/>
    <w:rsid w:val="002C3CA1"/>
    <w:rsid w:val="002C462C"/>
    <w:rsid w:val="002D2FB4"/>
    <w:rsid w:val="002D466A"/>
    <w:rsid w:val="002E0669"/>
    <w:rsid w:val="002E3545"/>
    <w:rsid w:val="002E5551"/>
    <w:rsid w:val="002E7115"/>
    <w:rsid w:val="002F1A1F"/>
    <w:rsid w:val="002F75E0"/>
    <w:rsid w:val="0030050B"/>
    <w:rsid w:val="00307AB2"/>
    <w:rsid w:val="00307BF6"/>
    <w:rsid w:val="00314023"/>
    <w:rsid w:val="003140E6"/>
    <w:rsid w:val="003157AA"/>
    <w:rsid w:val="00315B37"/>
    <w:rsid w:val="00316296"/>
    <w:rsid w:val="003228E9"/>
    <w:rsid w:val="00323157"/>
    <w:rsid w:val="00323FE1"/>
    <w:rsid w:val="003259B4"/>
    <w:rsid w:val="00325E80"/>
    <w:rsid w:val="0032666F"/>
    <w:rsid w:val="003342D4"/>
    <w:rsid w:val="00336373"/>
    <w:rsid w:val="00337054"/>
    <w:rsid w:val="00340D6A"/>
    <w:rsid w:val="003417A1"/>
    <w:rsid w:val="003418D8"/>
    <w:rsid w:val="0034206C"/>
    <w:rsid w:val="00344939"/>
    <w:rsid w:val="00352C9B"/>
    <w:rsid w:val="003614CF"/>
    <w:rsid w:val="00361F8B"/>
    <w:rsid w:val="0036260C"/>
    <w:rsid w:val="003627A1"/>
    <w:rsid w:val="00363E9E"/>
    <w:rsid w:val="00365D41"/>
    <w:rsid w:val="0037082A"/>
    <w:rsid w:val="00372181"/>
    <w:rsid w:val="00373722"/>
    <w:rsid w:val="003800A0"/>
    <w:rsid w:val="00380A03"/>
    <w:rsid w:val="00382879"/>
    <w:rsid w:val="003831FF"/>
    <w:rsid w:val="00385E24"/>
    <w:rsid w:val="003870F5"/>
    <w:rsid w:val="00387C30"/>
    <w:rsid w:val="003A011C"/>
    <w:rsid w:val="003A62E5"/>
    <w:rsid w:val="003A62E6"/>
    <w:rsid w:val="003B03EC"/>
    <w:rsid w:val="003B2932"/>
    <w:rsid w:val="003B380A"/>
    <w:rsid w:val="003B4FA8"/>
    <w:rsid w:val="003B59DF"/>
    <w:rsid w:val="003B7024"/>
    <w:rsid w:val="003C0DF6"/>
    <w:rsid w:val="003C10BD"/>
    <w:rsid w:val="003C3ABC"/>
    <w:rsid w:val="003D413D"/>
    <w:rsid w:val="003D55CF"/>
    <w:rsid w:val="003D55D7"/>
    <w:rsid w:val="003D5F98"/>
    <w:rsid w:val="003E1AF8"/>
    <w:rsid w:val="003E33D1"/>
    <w:rsid w:val="003E701C"/>
    <w:rsid w:val="003F3C70"/>
    <w:rsid w:val="003F4877"/>
    <w:rsid w:val="003F4DB8"/>
    <w:rsid w:val="003F6DA9"/>
    <w:rsid w:val="003F7B38"/>
    <w:rsid w:val="0040036A"/>
    <w:rsid w:val="00401591"/>
    <w:rsid w:val="00402555"/>
    <w:rsid w:val="0040296A"/>
    <w:rsid w:val="004033BD"/>
    <w:rsid w:val="004049DA"/>
    <w:rsid w:val="0040506D"/>
    <w:rsid w:val="004050B0"/>
    <w:rsid w:val="004061EF"/>
    <w:rsid w:val="00412248"/>
    <w:rsid w:val="00415F32"/>
    <w:rsid w:val="00417BAA"/>
    <w:rsid w:val="00427938"/>
    <w:rsid w:val="0043026F"/>
    <w:rsid w:val="0043366A"/>
    <w:rsid w:val="00433A2C"/>
    <w:rsid w:val="00433AB6"/>
    <w:rsid w:val="00435318"/>
    <w:rsid w:val="00436569"/>
    <w:rsid w:val="00441696"/>
    <w:rsid w:val="0044460A"/>
    <w:rsid w:val="00445E52"/>
    <w:rsid w:val="004510D6"/>
    <w:rsid w:val="00451605"/>
    <w:rsid w:val="00454EC9"/>
    <w:rsid w:val="004571D9"/>
    <w:rsid w:val="00457BC5"/>
    <w:rsid w:val="00457C95"/>
    <w:rsid w:val="004613E8"/>
    <w:rsid w:val="00462F6E"/>
    <w:rsid w:val="0046308E"/>
    <w:rsid w:val="00463967"/>
    <w:rsid w:val="0046494C"/>
    <w:rsid w:val="0046521A"/>
    <w:rsid w:val="00465DFB"/>
    <w:rsid w:val="00470914"/>
    <w:rsid w:val="0047588D"/>
    <w:rsid w:val="00476064"/>
    <w:rsid w:val="0047730B"/>
    <w:rsid w:val="004777ED"/>
    <w:rsid w:val="00480D09"/>
    <w:rsid w:val="0048240B"/>
    <w:rsid w:val="00485CBC"/>
    <w:rsid w:val="004909EB"/>
    <w:rsid w:val="004926CB"/>
    <w:rsid w:val="00496196"/>
    <w:rsid w:val="004A0EB5"/>
    <w:rsid w:val="004A1614"/>
    <w:rsid w:val="004A342B"/>
    <w:rsid w:val="004A38AE"/>
    <w:rsid w:val="004A74AA"/>
    <w:rsid w:val="004B7796"/>
    <w:rsid w:val="004C1D53"/>
    <w:rsid w:val="004C3B8E"/>
    <w:rsid w:val="004D232D"/>
    <w:rsid w:val="004D24CA"/>
    <w:rsid w:val="004D4946"/>
    <w:rsid w:val="004E27DE"/>
    <w:rsid w:val="004E3609"/>
    <w:rsid w:val="004E3D44"/>
    <w:rsid w:val="004E5700"/>
    <w:rsid w:val="004F02A4"/>
    <w:rsid w:val="004F574F"/>
    <w:rsid w:val="004F7207"/>
    <w:rsid w:val="004F7F1B"/>
    <w:rsid w:val="00501A53"/>
    <w:rsid w:val="00507382"/>
    <w:rsid w:val="00513108"/>
    <w:rsid w:val="00516BBB"/>
    <w:rsid w:val="00521B90"/>
    <w:rsid w:val="005235A8"/>
    <w:rsid w:val="0052493C"/>
    <w:rsid w:val="00524ECB"/>
    <w:rsid w:val="00531F98"/>
    <w:rsid w:val="00533B83"/>
    <w:rsid w:val="005344EA"/>
    <w:rsid w:val="00534B25"/>
    <w:rsid w:val="005355E5"/>
    <w:rsid w:val="00535DC6"/>
    <w:rsid w:val="00535F1A"/>
    <w:rsid w:val="00537A2C"/>
    <w:rsid w:val="00542BEF"/>
    <w:rsid w:val="00542E42"/>
    <w:rsid w:val="00543ADF"/>
    <w:rsid w:val="00544C0B"/>
    <w:rsid w:val="005505F3"/>
    <w:rsid w:val="005512F9"/>
    <w:rsid w:val="00556F17"/>
    <w:rsid w:val="00557C45"/>
    <w:rsid w:val="00557E9D"/>
    <w:rsid w:val="005618C9"/>
    <w:rsid w:val="00565C4C"/>
    <w:rsid w:val="005665C2"/>
    <w:rsid w:val="00566EA7"/>
    <w:rsid w:val="00574112"/>
    <w:rsid w:val="005745DC"/>
    <w:rsid w:val="00575C6A"/>
    <w:rsid w:val="00575E01"/>
    <w:rsid w:val="00576725"/>
    <w:rsid w:val="00582903"/>
    <w:rsid w:val="00585EB8"/>
    <w:rsid w:val="00590EFC"/>
    <w:rsid w:val="005921B3"/>
    <w:rsid w:val="00597294"/>
    <w:rsid w:val="005A0618"/>
    <w:rsid w:val="005A0B57"/>
    <w:rsid w:val="005A13C6"/>
    <w:rsid w:val="005A18EE"/>
    <w:rsid w:val="005A4F30"/>
    <w:rsid w:val="005A5452"/>
    <w:rsid w:val="005A7C3F"/>
    <w:rsid w:val="005B730D"/>
    <w:rsid w:val="005D1477"/>
    <w:rsid w:val="005D14FB"/>
    <w:rsid w:val="005E798F"/>
    <w:rsid w:val="005F3C5E"/>
    <w:rsid w:val="005F6179"/>
    <w:rsid w:val="0060108A"/>
    <w:rsid w:val="00602537"/>
    <w:rsid w:val="0060367F"/>
    <w:rsid w:val="00606B0B"/>
    <w:rsid w:val="00607106"/>
    <w:rsid w:val="00607867"/>
    <w:rsid w:val="00607AC1"/>
    <w:rsid w:val="006117D9"/>
    <w:rsid w:val="00612118"/>
    <w:rsid w:val="006126FD"/>
    <w:rsid w:val="0061296F"/>
    <w:rsid w:val="006163A9"/>
    <w:rsid w:val="00620F22"/>
    <w:rsid w:val="006238BA"/>
    <w:rsid w:val="00623C42"/>
    <w:rsid w:val="00624DA7"/>
    <w:rsid w:val="00624F30"/>
    <w:rsid w:val="00630F05"/>
    <w:rsid w:val="00631837"/>
    <w:rsid w:val="00631DDB"/>
    <w:rsid w:val="00633967"/>
    <w:rsid w:val="0063475E"/>
    <w:rsid w:val="006414D3"/>
    <w:rsid w:val="00642ABB"/>
    <w:rsid w:val="006516B8"/>
    <w:rsid w:val="00654D55"/>
    <w:rsid w:val="006550D9"/>
    <w:rsid w:val="00656EB5"/>
    <w:rsid w:val="00662CC1"/>
    <w:rsid w:val="00662F75"/>
    <w:rsid w:val="00663196"/>
    <w:rsid w:val="006631C3"/>
    <w:rsid w:val="0066340B"/>
    <w:rsid w:val="006657D1"/>
    <w:rsid w:val="00675AD8"/>
    <w:rsid w:val="0067633B"/>
    <w:rsid w:val="0067770C"/>
    <w:rsid w:val="00681C5D"/>
    <w:rsid w:val="00681D09"/>
    <w:rsid w:val="006901C1"/>
    <w:rsid w:val="00692226"/>
    <w:rsid w:val="00692BE5"/>
    <w:rsid w:val="0069362F"/>
    <w:rsid w:val="00693E93"/>
    <w:rsid w:val="006A0275"/>
    <w:rsid w:val="006A7E2A"/>
    <w:rsid w:val="006B12E0"/>
    <w:rsid w:val="006B29D7"/>
    <w:rsid w:val="006B3E1F"/>
    <w:rsid w:val="006B3FF3"/>
    <w:rsid w:val="006B454F"/>
    <w:rsid w:val="006C16D3"/>
    <w:rsid w:val="006C4429"/>
    <w:rsid w:val="006C618F"/>
    <w:rsid w:val="006C6A75"/>
    <w:rsid w:val="006E2E67"/>
    <w:rsid w:val="006E2FB1"/>
    <w:rsid w:val="006E38F7"/>
    <w:rsid w:val="006E3FEE"/>
    <w:rsid w:val="006E6D3F"/>
    <w:rsid w:val="006E6EBB"/>
    <w:rsid w:val="006E7858"/>
    <w:rsid w:val="006F247F"/>
    <w:rsid w:val="006F4B07"/>
    <w:rsid w:val="006F5873"/>
    <w:rsid w:val="00700121"/>
    <w:rsid w:val="007008DC"/>
    <w:rsid w:val="00700C44"/>
    <w:rsid w:val="007079D0"/>
    <w:rsid w:val="00711E41"/>
    <w:rsid w:val="00713656"/>
    <w:rsid w:val="00713D76"/>
    <w:rsid w:val="00714839"/>
    <w:rsid w:val="007150C3"/>
    <w:rsid w:val="007174F4"/>
    <w:rsid w:val="00720770"/>
    <w:rsid w:val="00721D95"/>
    <w:rsid w:val="00722305"/>
    <w:rsid w:val="00722712"/>
    <w:rsid w:val="0072357B"/>
    <w:rsid w:val="00723E97"/>
    <w:rsid w:val="007328F0"/>
    <w:rsid w:val="00733A80"/>
    <w:rsid w:val="0073490A"/>
    <w:rsid w:val="007357C2"/>
    <w:rsid w:val="00736513"/>
    <w:rsid w:val="00740C0C"/>
    <w:rsid w:val="007417F1"/>
    <w:rsid w:val="007429F6"/>
    <w:rsid w:val="007444C0"/>
    <w:rsid w:val="007448C3"/>
    <w:rsid w:val="00745484"/>
    <w:rsid w:val="0074557D"/>
    <w:rsid w:val="00746B29"/>
    <w:rsid w:val="00753957"/>
    <w:rsid w:val="00753CA4"/>
    <w:rsid w:val="00754998"/>
    <w:rsid w:val="00754A8C"/>
    <w:rsid w:val="007612B8"/>
    <w:rsid w:val="00762679"/>
    <w:rsid w:val="00763D7D"/>
    <w:rsid w:val="00763EB5"/>
    <w:rsid w:val="00770D5E"/>
    <w:rsid w:val="00773186"/>
    <w:rsid w:val="00773751"/>
    <w:rsid w:val="00774CD3"/>
    <w:rsid w:val="007769B3"/>
    <w:rsid w:val="007840E3"/>
    <w:rsid w:val="00784E02"/>
    <w:rsid w:val="007860C3"/>
    <w:rsid w:val="0078710B"/>
    <w:rsid w:val="0079189B"/>
    <w:rsid w:val="0079440E"/>
    <w:rsid w:val="0079471E"/>
    <w:rsid w:val="00794BD4"/>
    <w:rsid w:val="007A05F0"/>
    <w:rsid w:val="007A3D23"/>
    <w:rsid w:val="007A3F51"/>
    <w:rsid w:val="007A4D9D"/>
    <w:rsid w:val="007A663C"/>
    <w:rsid w:val="007A7A77"/>
    <w:rsid w:val="007B3026"/>
    <w:rsid w:val="007B3DBB"/>
    <w:rsid w:val="007B44EE"/>
    <w:rsid w:val="007B46B7"/>
    <w:rsid w:val="007B4776"/>
    <w:rsid w:val="007B5C41"/>
    <w:rsid w:val="007B77DC"/>
    <w:rsid w:val="007C1F8F"/>
    <w:rsid w:val="007C6EF7"/>
    <w:rsid w:val="007C795F"/>
    <w:rsid w:val="007D56B0"/>
    <w:rsid w:val="007D6263"/>
    <w:rsid w:val="007E1435"/>
    <w:rsid w:val="007E199B"/>
    <w:rsid w:val="007E2231"/>
    <w:rsid w:val="007E57B4"/>
    <w:rsid w:val="007E71E6"/>
    <w:rsid w:val="007F084C"/>
    <w:rsid w:val="007F1749"/>
    <w:rsid w:val="007F4021"/>
    <w:rsid w:val="007F7B52"/>
    <w:rsid w:val="00800759"/>
    <w:rsid w:val="00805D3D"/>
    <w:rsid w:val="008063B2"/>
    <w:rsid w:val="0081249C"/>
    <w:rsid w:val="00812AA1"/>
    <w:rsid w:val="008205CF"/>
    <w:rsid w:val="00822276"/>
    <w:rsid w:val="008238DF"/>
    <w:rsid w:val="00824007"/>
    <w:rsid w:val="00824481"/>
    <w:rsid w:val="0082545E"/>
    <w:rsid w:val="00826766"/>
    <w:rsid w:val="00827479"/>
    <w:rsid w:val="00830420"/>
    <w:rsid w:val="00831985"/>
    <w:rsid w:val="008357AC"/>
    <w:rsid w:val="008374A5"/>
    <w:rsid w:val="00843CC0"/>
    <w:rsid w:val="00844C8E"/>
    <w:rsid w:val="00845DAA"/>
    <w:rsid w:val="008507C0"/>
    <w:rsid w:val="00853109"/>
    <w:rsid w:val="008660AE"/>
    <w:rsid w:val="00866C2B"/>
    <w:rsid w:val="00870EC8"/>
    <w:rsid w:val="008730CB"/>
    <w:rsid w:val="0087541B"/>
    <w:rsid w:val="008777E6"/>
    <w:rsid w:val="0088156A"/>
    <w:rsid w:val="00887C81"/>
    <w:rsid w:val="0089443B"/>
    <w:rsid w:val="00895FF7"/>
    <w:rsid w:val="00896D99"/>
    <w:rsid w:val="008A01CE"/>
    <w:rsid w:val="008A3349"/>
    <w:rsid w:val="008A4357"/>
    <w:rsid w:val="008A4ED0"/>
    <w:rsid w:val="008A6E6B"/>
    <w:rsid w:val="008A791E"/>
    <w:rsid w:val="008B2367"/>
    <w:rsid w:val="008B3DFA"/>
    <w:rsid w:val="008B4C15"/>
    <w:rsid w:val="008B4E0C"/>
    <w:rsid w:val="008B55E0"/>
    <w:rsid w:val="008B6383"/>
    <w:rsid w:val="008B681E"/>
    <w:rsid w:val="008B68A5"/>
    <w:rsid w:val="008B693F"/>
    <w:rsid w:val="008C019E"/>
    <w:rsid w:val="008C2860"/>
    <w:rsid w:val="008C4139"/>
    <w:rsid w:val="008C5360"/>
    <w:rsid w:val="008C6D0A"/>
    <w:rsid w:val="008C7DBC"/>
    <w:rsid w:val="008D0557"/>
    <w:rsid w:val="008D2634"/>
    <w:rsid w:val="008D30C0"/>
    <w:rsid w:val="008D3ABB"/>
    <w:rsid w:val="008E1E11"/>
    <w:rsid w:val="008E6E5E"/>
    <w:rsid w:val="008F009C"/>
    <w:rsid w:val="008F286D"/>
    <w:rsid w:val="008F610C"/>
    <w:rsid w:val="008F6576"/>
    <w:rsid w:val="00900078"/>
    <w:rsid w:val="00901B2C"/>
    <w:rsid w:val="00902A7E"/>
    <w:rsid w:val="009032EE"/>
    <w:rsid w:val="00904F15"/>
    <w:rsid w:val="00907555"/>
    <w:rsid w:val="00907746"/>
    <w:rsid w:val="00912761"/>
    <w:rsid w:val="00912B40"/>
    <w:rsid w:val="0091394B"/>
    <w:rsid w:val="00913CCD"/>
    <w:rsid w:val="00917E6E"/>
    <w:rsid w:val="00925DE4"/>
    <w:rsid w:val="009269FA"/>
    <w:rsid w:val="00927718"/>
    <w:rsid w:val="00927CD9"/>
    <w:rsid w:val="00933922"/>
    <w:rsid w:val="009347CE"/>
    <w:rsid w:val="00934C03"/>
    <w:rsid w:val="009369B6"/>
    <w:rsid w:val="00940327"/>
    <w:rsid w:val="009441A9"/>
    <w:rsid w:val="009554E0"/>
    <w:rsid w:val="00957272"/>
    <w:rsid w:val="009620B3"/>
    <w:rsid w:val="00965EB6"/>
    <w:rsid w:val="00973973"/>
    <w:rsid w:val="009751D1"/>
    <w:rsid w:val="00975856"/>
    <w:rsid w:val="009802C7"/>
    <w:rsid w:val="009810B8"/>
    <w:rsid w:val="00990610"/>
    <w:rsid w:val="00990643"/>
    <w:rsid w:val="0099077A"/>
    <w:rsid w:val="00990B33"/>
    <w:rsid w:val="00990B67"/>
    <w:rsid w:val="00990DAF"/>
    <w:rsid w:val="0099156C"/>
    <w:rsid w:val="00992DC0"/>
    <w:rsid w:val="009948B7"/>
    <w:rsid w:val="009948D1"/>
    <w:rsid w:val="00995AD7"/>
    <w:rsid w:val="009975F1"/>
    <w:rsid w:val="009A2061"/>
    <w:rsid w:val="009A5A7F"/>
    <w:rsid w:val="009B23F7"/>
    <w:rsid w:val="009B4048"/>
    <w:rsid w:val="009B59EE"/>
    <w:rsid w:val="009C2237"/>
    <w:rsid w:val="009C34C9"/>
    <w:rsid w:val="009C4D0C"/>
    <w:rsid w:val="009C6AC7"/>
    <w:rsid w:val="009D0177"/>
    <w:rsid w:val="009D36F7"/>
    <w:rsid w:val="009D678B"/>
    <w:rsid w:val="009D730E"/>
    <w:rsid w:val="009D7792"/>
    <w:rsid w:val="009D7D62"/>
    <w:rsid w:val="009E0ED7"/>
    <w:rsid w:val="009E18A1"/>
    <w:rsid w:val="009E1AD3"/>
    <w:rsid w:val="009E280D"/>
    <w:rsid w:val="009E5CC3"/>
    <w:rsid w:val="009E65E3"/>
    <w:rsid w:val="009E7459"/>
    <w:rsid w:val="009F111B"/>
    <w:rsid w:val="009F4339"/>
    <w:rsid w:val="00A0080E"/>
    <w:rsid w:val="00A02520"/>
    <w:rsid w:val="00A04652"/>
    <w:rsid w:val="00A04883"/>
    <w:rsid w:val="00A056DD"/>
    <w:rsid w:val="00A05C1E"/>
    <w:rsid w:val="00A13CE0"/>
    <w:rsid w:val="00A14CB4"/>
    <w:rsid w:val="00A20261"/>
    <w:rsid w:val="00A21DDC"/>
    <w:rsid w:val="00A22D02"/>
    <w:rsid w:val="00A24721"/>
    <w:rsid w:val="00A37206"/>
    <w:rsid w:val="00A377DA"/>
    <w:rsid w:val="00A37EDD"/>
    <w:rsid w:val="00A40308"/>
    <w:rsid w:val="00A425D6"/>
    <w:rsid w:val="00A42CA8"/>
    <w:rsid w:val="00A433D4"/>
    <w:rsid w:val="00A44891"/>
    <w:rsid w:val="00A465D4"/>
    <w:rsid w:val="00A47A5A"/>
    <w:rsid w:val="00A5342D"/>
    <w:rsid w:val="00A6323D"/>
    <w:rsid w:val="00A657A3"/>
    <w:rsid w:val="00A659DA"/>
    <w:rsid w:val="00A6755D"/>
    <w:rsid w:val="00A67862"/>
    <w:rsid w:val="00A710C0"/>
    <w:rsid w:val="00A731D2"/>
    <w:rsid w:val="00A74E35"/>
    <w:rsid w:val="00A75225"/>
    <w:rsid w:val="00A75613"/>
    <w:rsid w:val="00A76549"/>
    <w:rsid w:val="00A7718E"/>
    <w:rsid w:val="00A800CF"/>
    <w:rsid w:val="00A860FE"/>
    <w:rsid w:val="00A870A7"/>
    <w:rsid w:val="00A908DD"/>
    <w:rsid w:val="00A94B12"/>
    <w:rsid w:val="00A96FB8"/>
    <w:rsid w:val="00AA2964"/>
    <w:rsid w:val="00AA2A9B"/>
    <w:rsid w:val="00AA2EBF"/>
    <w:rsid w:val="00AA367F"/>
    <w:rsid w:val="00AA42B5"/>
    <w:rsid w:val="00AA6C6A"/>
    <w:rsid w:val="00AB0ED1"/>
    <w:rsid w:val="00AB14C5"/>
    <w:rsid w:val="00AB312D"/>
    <w:rsid w:val="00AC137E"/>
    <w:rsid w:val="00AC15A7"/>
    <w:rsid w:val="00AC29BE"/>
    <w:rsid w:val="00AC6637"/>
    <w:rsid w:val="00AD12BE"/>
    <w:rsid w:val="00AD2A7C"/>
    <w:rsid w:val="00AD306B"/>
    <w:rsid w:val="00AD5BF6"/>
    <w:rsid w:val="00AD7A32"/>
    <w:rsid w:val="00AE0CE6"/>
    <w:rsid w:val="00AE0D46"/>
    <w:rsid w:val="00AE392A"/>
    <w:rsid w:val="00AE56B9"/>
    <w:rsid w:val="00AE6DFE"/>
    <w:rsid w:val="00AE6F8B"/>
    <w:rsid w:val="00AE7645"/>
    <w:rsid w:val="00AF1061"/>
    <w:rsid w:val="00AF21B9"/>
    <w:rsid w:val="00AF5EF9"/>
    <w:rsid w:val="00B014D5"/>
    <w:rsid w:val="00B04CF1"/>
    <w:rsid w:val="00B06E18"/>
    <w:rsid w:val="00B07288"/>
    <w:rsid w:val="00B07B1E"/>
    <w:rsid w:val="00B07F1A"/>
    <w:rsid w:val="00B103B6"/>
    <w:rsid w:val="00B10453"/>
    <w:rsid w:val="00B10626"/>
    <w:rsid w:val="00B106A3"/>
    <w:rsid w:val="00B149A4"/>
    <w:rsid w:val="00B17D45"/>
    <w:rsid w:val="00B22C35"/>
    <w:rsid w:val="00B25BB4"/>
    <w:rsid w:val="00B26175"/>
    <w:rsid w:val="00B27802"/>
    <w:rsid w:val="00B27B5E"/>
    <w:rsid w:val="00B30032"/>
    <w:rsid w:val="00B33555"/>
    <w:rsid w:val="00B3400D"/>
    <w:rsid w:val="00B3792C"/>
    <w:rsid w:val="00B37A96"/>
    <w:rsid w:val="00B406D0"/>
    <w:rsid w:val="00B425DB"/>
    <w:rsid w:val="00B428AD"/>
    <w:rsid w:val="00B42FAD"/>
    <w:rsid w:val="00B43227"/>
    <w:rsid w:val="00B461F9"/>
    <w:rsid w:val="00B46248"/>
    <w:rsid w:val="00B46FEF"/>
    <w:rsid w:val="00B50B32"/>
    <w:rsid w:val="00B52662"/>
    <w:rsid w:val="00B6315C"/>
    <w:rsid w:val="00B719EB"/>
    <w:rsid w:val="00B722A2"/>
    <w:rsid w:val="00B74AB3"/>
    <w:rsid w:val="00B77B5A"/>
    <w:rsid w:val="00B8197F"/>
    <w:rsid w:val="00B84AC8"/>
    <w:rsid w:val="00B853A6"/>
    <w:rsid w:val="00B873B0"/>
    <w:rsid w:val="00B94EC4"/>
    <w:rsid w:val="00BA23B3"/>
    <w:rsid w:val="00BB0E0A"/>
    <w:rsid w:val="00BB2790"/>
    <w:rsid w:val="00BB2F29"/>
    <w:rsid w:val="00BB3B38"/>
    <w:rsid w:val="00BB57FE"/>
    <w:rsid w:val="00BB62AC"/>
    <w:rsid w:val="00BC2498"/>
    <w:rsid w:val="00BC2A42"/>
    <w:rsid w:val="00BC33AA"/>
    <w:rsid w:val="00BC4A06"/>
    <w:rsid w:val="00BC5664"/>
    <w:rsid w:val="00BC7F9A"/>
    <w:rsid w:val="00BD1E45"/>
    <w:rsid w:val="00BD1F67"/>
    <w:rsid w:val="00BD2EBF"/>
    <w:rsid w:val="00BD5CEA"/>
    <w:rsid w:val="00BD713D"/>
    <w:rsid w:val="00BE01E1"/>
    <w:rsid w:val="00BE316F"/>
    <w:rsid w:val="00BE3503"/>
    <w:rsid w:val="00BE4E2B"/>
    <w:rsid w:val="00BE4F72"/>
    <w:rsid w:val="00BE7528"/>
    <w:rsid w:val="00BE7CD1"/>
    <w:rsid w:val="00BF04C4"/>
    <w:rsid w:val="00BF1531"/>
    <w:rsid w:val="00BF1BAE"/>
    <w:rsid w:val="00BF25E9"/>
    <w:rsid w:val="00BF3409"/>
    <w:rsid w:val="00BF4D0E"/>
    <w:rsid w:val="00C042BC"/>
    <w:rsid w:val="00C05E51"/>
    <w:rsid w:val="00C05E96"/>
    <w:rsid w:val="00C0616B"/>
    <w:rsid w:val="00C10239"/>
    <w:rsid w:val="00C15C25"/>
    <w:rsid w:val="00C22E2D"/>
    <w:rsid w:val="00C24974"/>
    <w:rsid w:val="00C26C73"/>
    <w:rsid w:val="00C278B7"/>
    <w:rsid w:val="00C34BC6"/>
    <w:rsid w:val="00C373C2"/>
    <w:rsid w:val="00C42147"/>
    <w:rsid w:val="00C46899"/>
    <w:rsid w:val="00C47E54"/>
    <w:rsid w:val="00C55645"/>
    <w:rsid w:val="00C567FC"/>
    <w:rsid w:val="00C605D0"/>
    <w:rsid w:val="00C62B17"/>
    <w:rsid w:val="00C63BC6"/>
    <w:rsid w:val="00C63BD6"/>
    <w:rsid w:val="00C654AB"/>
    <w:rsid w:val="00C665AE"/>
    <w:rsid w:val="00C700C9"/>
    <w:rsid w:val="00C72D5C"/>
    <w:rsid w:val="00C73C30"/>
    <w:rsid w:val="00C74B9D"/>
    <w:rsid w:val="00C77395"/>
    <w:rsid w:val="00C833BB"/>
    <w:rsid w:val="00C83F3B"/>
    <w:rsid w:val="00C844DF"/>
    <w:rsid w:val="00C860E9"/>
    <w:rsid w:val="00C86395"/>
    <w:rsid w:val="00C87C9A"/>
    <w:rsid w:val="00C91B44"/>
    <w:rsid w:val="00C925B4"/>
    <w:rsid w:val="00C92CE1"/>
    <w:rsid w:val="00C93532"/>
    <w:rsid w:val="00C950F3"/>
    <w:rsid w:val="00CA65E3"/>
    <w:rsid w:val="00CA6C51"/>
    <w:rsid w:val="00CA79C7"/>
    <w:rsid w:val="00CA7A58"/>
    <w:rsid w:val="00CB224C"/>
    <w:rsid w:val="00CB3828"/>
    <w:rsid w:val="00CB3AEE"/>
    <w:rsid w:val="00CB71FC"/>
    <w:rsid w:val="00CC0E2A"/>
    <w:rsid w:val="00CD13B2"/>
    <w:rsid w:val="00CD2E4C"/>
    <w:rsid w:val="00CD31EF"/>
    <w:rsid w:val="00CD49CA"/>
    <w:rsid w:val="00CE1DC7"/>
    <w:rsid w:val="00CE2452"/>
    <w:rsid w:val="00CE469D"/>
    <w:rsid w:val="00CE5172"/>
    <w:rsid w:val="00CE75FA"/>
    <w:rsid w:val="00CE7DB9"/>
    <w:rsid w:val="00CF01EA"/>
    <w:rsid w:val="00CF3403"/>
    <w:rsid w:val="00CF3DD6"/>
    <w:rsid w:val="00CF56F4"/>
    <w:rsid w:val="00CF71A2"/>
    <w:rsid w:val="00CF7BA2"/>
    <w:rsid w:val="00D002B7"/>
    <w:rsid w:val="00D0279E"/>
    <w:rsid w:val="00D035E7"/>
    <w:rsid w:val="00D11BB1"/>
    <w:rsid w:val="00D1372B"/>
    <w:rsid w:val="00D137DF"/>
    <w:rsid w:val="00D15BA4"/>
    <w:rsid w:val="00D17BF2"/>
    <w:rsid w:val="00D21FE9"/>
    <w:rsid w:val="00D222D0"/>
    <w:rsid w:val="00D23977"/>
    <w:rsid w:val="00D240BF"/>
    <w:rsid w:val="00D256BB"/>
    <w:rsid w:val="00D26210"/>
    <w:rsid w:val="00D3136A"/>
    <w:rsid w:val="00D318FB"/>
    <w:rsid w:val="00D32781"/>
    <w:rsid w:val="00D35808"/>
    <w:rsid w:val="00D40055"/>
    <w:rsid w:val="00D40AD3"/>
    <w:rsid w:val="00D4187F"/>
    <w:rsid w:val="00D418F7"/>
    <w:rsid w:val="00D47BE5"/>
    <w:rsid w:val="00D61FF0"/>
    <w:rsid w:val="00D62F1F"/>
    <w:rsid w:val="00D63C9C"/>
    <w:rsid w:val="00D63DB7"/>
    <w:rsid w:val="00D64C15"/>
    <w:rsid w:val="00D660B6"/>
    <w:rsid w:val="00D71CA4"/>
    <w:rsid w:val="00D7200B"/>
    <w:rsid w:val="00D728D9"/>
    <w:rsid w:val="00D72E76"/>
    <w:rsid w:val="00D75448"/>
    <w:rsid w:val="00D77F52"/>
    <w:rsid w:val="00D80222"/>
    <w:rsid w:val="00D81965"/>
    <w:rsid w:val="00D82EA9"/>
    <w:rsid w:val="00D842A9"/>
    <w:rsid w:val="00D86484"/>
    <w:rsid w:val="00D86514"/>
    <w:rsid w:val="00D8687B"/>
    <w:rsid w:val="00D86B0D"/>
    <w:rsid w:val="00D8745B"/>
    <w:rsid w:val="00D910C5"/>
    <w:rsid w:val="00D91129"/>
    <w:rsid w:val="00D91CA4"/>
    <w:rsid w:val="00D92A07"/>
    <w:rsid w:val="00D92CDC"/>
    <w:rsid w:val="00D948B2"/>
    <w:rsid w:val="00D95E5F"/>
    <w:rsid w:val="00D95F02"/>
    <w:rsid w:val="00D97068"/>
    <w:rsid w:val="00D97563"/>
    <w:rsid w:val="00DA3420"/>
    <w:rsid w:val="00DA3F2F"/>
    <w:rsid w:val="00DA3F66"/>
    <w:rsid w:val="00DA42A1"/>
    <w:rsid w:val="00DA61D3"/>
    <w:rsid w:val="00DA67CA"/>
    <w:rsid w:val="00DB0085"/>
    <w:rsid w:val="00DB1C15"/>
    <w:rsid w:val="00DB323A"/>
    <w:rsid w:val="00DB46A6"/>
    <w:rsid w:val="00DB65AC"/>
    <w:rsid w:val="00DC1F53"/>
    <w:rsid w:val="00DC222B"/>
    <w:rsid w:val="00DC3231"/>
    <w:rsid w:val="00DC4128"/>
    <w:rsid w:val="00DC4843"/>
    <w:rsid w:val="00DD0B94"/>
    <w:rsid w:val="00DD0D2E"/>
    <w:rsid w:val="00DD1443"/>
    <w:rsid w:val="00DD2225"/>
    <w:rsid w:val="00DD2E09"/>
    <w:rsid w:val="00DD44D8"/>
    <w:rsid w:val="00DE0A96"/>
    <w:rsid w:val="00DE14A8"/>
    <w:rsid w:val="00DE16F1"/>
    <w:rsid w:val="00DE388C"/>
    <w:rsid w:val="00DE6225"/>
    <w:rsid w:val="00DF0EB4"/>
    <w:rsid w:val="00DF15CC"/>
    <w:rsid w:val="00DF22A9"/>
    <w:rsid w:val="00DF25BE"/>
    <w:rsid w:val="00DF607C"/>
    <w:rsid w:val="00DF67ED"/>
    <w:rsid w:val="00DF7284"/>
    <w:rsid w:val="00DF7624"/>
    <w:rsid w:val="00DF7BFC"/>
    <w:rsid w:val="00E001C7"/>
    <w:rsid w:val="00E03C8A"/>
    <w:rsid w:val="00E06B69"/>
    <w:rsid w:val="00E119D5"/>
    <w:rsid w:val="00E12175"/>
    <w:rsid w:val="00E2089A"/>
    <w:rsid w:val="00E22F60"/>
    <w:rsid w:val="00E279E3"/>
    <w:rsid w:val="00E33ED9"/>
    <w:rsid w:val="00E40900"/>
    <w:rsid w:val="00E41694"/>
    <w:rsid w:val="00E450C1"/>
    <w:rsid w:val="00E50F9A"/>
    <w:rsid w:val="00E51E1A"/>
    <w:rsid w:val="00E54219"/>
    <w:rsid w:val="00E55C16"/>
    <w:rsid w:val="00E57722"/>
    <w:rsid w:val="00E61EE2"/>
    <w:rsid w:val="00E61FBF"/>
    <w:rsid w:val="00E63C62"/>
    <w:rsid w:val="00E64CDB"/>
    <w:rsid w:val="00E66A0E"/>
    <w:rsid w:val="00E66A3E"/>
    <w:rsid w:val="00E67987"/>
    <w:rsid w:val="00E71985"/>
    <w:rsid w:val="00E721A8"/>
    <w:rsid w:val="00E72862"/>
    <w:rsid w:val="00E738FB"/>
    <w:rsid w:val="00E73DF6"/>
    <w:rsid w:val="00E74E8E"/>
    <w:rsid w:val="00E75F7E"/>
    <w:rsid w:val="00E77F81"/>
    <w:rsid w:val="00E8127F"/>
    <w:rsid w:val="00E81768"/>
    <w:rsid w:val="00E84E9D"/>
    <w:rsid w:val="00E84F80"/>
    <w:rsid w:val="00E90D93"/>
    <w:rsid w:val="00E90FE2"/>
    <w:rsid w:val="00E91BE5"/>
    <w:rsid w:val="00E94B65"/>
    <w:rsid w:val="00E95A04"/>
    <w:rsid w:val="00E9648C"/>
    <w:rsid w:val="00E97701"/>
    <w:rsid w:val="00EA02C3"/>
    <w:rsid w:val="00EA0454"/>
    <w:rsid w:val="00EA139C"/>
    <w:rsid w:val="00EA2428"/>
    <w:rsid w:val="00EA3239"/>
    <w:rsid w:val="00EA3FD2"/>
    <w:rsid w:val="00EA479A"/>
    <w:rsid w:val="00EA5728"/>
    <w:rsid w:val="00EB38A7"/>
    <w:rsid w:val="00EB597A"/>
    <w:rsid w:val="00EB6D93"/>
    <w:rsid w:val="00EB7C26"/>
    <w:rsid w:val="00EC2029"/>
    <w:rsid w:val="00EC46C1"/>
    <w:rsid w:val="00EC522B"/>
    <w:rsid w:val="00ED0260"/>
    <w:rsid w:val="00ED1CF2"/>
    <w:rsid w:val="00ED22BF"/>
    <w:rsid w:val="00ED2FCA"/>
    <w:rsid w:val="00ED4AA7"/>
    <w:rsid w:val="00ED5D0F"/>
    <w:rsid w:val="00EE18F7"/>
    <w:rsid w:val="00EE75A3"/>
    <w:rsid w:val="00EE76D2"/>
    <w:rsid w:val="00EF1987"/>
    <w:rsid w:val="00EF2792"/>
    <w:rsid w:val="00EF28E0"/>
    <w:rsid w:val="00F0198B"/>
    <w:rsid w:val="00F046E6"/>
    <w:rsid w:val="00F0502A"/>
    <w:rsid w:val="00F05237"/>
    <w:rsid w:val="00F0601C"/>
    <w:rsid w:val="00F06F17"/>
    <w:rsid w:val="00F12E06"/>
    <w:rsid w:val="00F14346"/>
    <w:rsid w:val="00F14D4B"/>
    <w:rsid w:val="00F20DE5"/>
    <w:rsid w:val="00F211D7"/>
    <w:rsid w:val="00F22DA3"/>
    <w:rsid w:val="00F238A4"/>
    <w:rsid w:val="00F23A4D"/>
    <w:rsid w:val="00F2553A"/>
    <w:rsid w:val="00F453C2"/>
    <w:rsid w:val="00F45B07"/>
    <w:rsid w:val="00F50F23"/>
    <w:rsid w:val="00F537D8"/>
    <w:rsid w:val="00F53CD8"/>
    <w:rsid w:val="00F558F4"/>
    <w:rsid w:val="00F676D6"/>
    <w:rsid w:val="00F7306B"/>
    <w:rsid w:val="00F74AC2"/>
    <w:rsid w:val="00F759BA"/>
    <w:rsid w:val="00F8054D"/>
    <w:rsid w:val="00F8395B"/>
    <w:rsid w:val="00F84A21"/>
    <w:rsid w:val="00F90C15"/>
    <w:rsid w:val="00F938E1"/>
    <w:rsid w:val="00FA18C9"/>
    <w:rsid w:val="00FA3BC6"/>
    <w:rsid w:val="00FA3C0F"/>
    <w:rsid w:val="00FA6F71"/>
    <w:rsid w:val="00FB4A69"/>
    <w:rsid w:val="00FC0A96"/>
    <w:rsid w:val="00FC1BF9"/>
    <w:rsid w:val="00FC3FFA"/>
    <w:rsid w:val="00FC513F"/>
    <w:rsid w:val="00FC5724"/>
    <w:rsid w:val="00FD24D9"/>
    <w:rsid w:val="00FD492C"/>
    <w:rsid w:val="00FD5366"/>
    <w:rsid w:val="00FD777A"/>
    <w:rsid w:val="00FD7EEE"/>
    <w:rsid w:val="00FE030D"/>
    <w:rsid w:val="00FE5ADE"/>
    <w:rsid w:val="00FE69AE"/>
    <w:rsid w:val="00FE6B6F"/>
    <w:rsid w:val="00FE7582"/>
    <w:rsid w:val="00FF1F69"/>
    <w:rsid w:val="00FF5644"/>
    <w:rsid w:val="00FF5866"/>
    <w:rsid w:val="00FF5A6E"/>
    <w:rsid w:val="00FF6CE4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6D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55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55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1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103B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3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103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103B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B103B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B103B6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semiHidden/>
    <w:unhideWhenUsed/>
    <w:rsid w:val="00B103B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semiHidden/>
    <w:unhideWhenUsed/>
    <w:rsid w:val="00B103B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semiHidden/>
    <w:unhideWhenUsed/>
    <w:rsid w:val="00B103B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semiHidden/>
    <w:unhideWhenUsed/>
    <w:rsid w:val="00B103B6"/>
    <w:pPr>
      <w:spacing w:after="100"/>
      <w:ind w:left="1760"/>
    </w:pPr>
  </w:style>
  <w:style w:type="character" w:customStyle="1" w:styleId="20">
    <w:name w:val="Заголовок 2 Знак"/>
    <w:basedOn w:val="a0"/>
    <w:link w:val="2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styleId="a5">
    <w:name w:val="Hyperlink"/>
    <w:basedOn w:val="a0"/>
    <w:uiPriority w:val="99"/>
    <w:unhideWhenUsed/>
    <w:rsid w:val="00A675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3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32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3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681C5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F2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5E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5E9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32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"/>
    <w:basedOn w:val="a0"/>
    <w:link w:val="ab"/>
    <w:uiPriority w:val="34"/>
    <w:rsid w:val="00794BD4"/>
    <w:rPr>
      <w:rFonts w:ascii="Times New Roman" w:eastAsia="Times New Roman" w:hAnsi="Times New Roman" w:cs="Times New Roman"/>
      <w:sz w:val="24"/>
    </w:rPr>
  </w:style>
  <w:style w:type="paragraph" w:customStyle="1" w:styleId="110">
    <w:name w:val="Абзац списка11"/>
    <w:basedOn w:val="a"/>
    <w:uiPriority w:val="99"/>
    <w:rsid w:val="00794BD4"/>
    <w:pPr>
      <w:spacing w:line="360" w:lineRule="auto"/>
      <w:ind w:left="720" w:firstLine="357"/>
      <w:jc w:val="both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D11B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11B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4">
    <w:name w:val="footnote text"/>
    <w:basedOn w:val="a"/>
    <w:link w:val="af5"/>
    <w:semiHidden/>
    <w:rsid w:val="00BB0E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B0E0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semiHidden/>
    <w:rsid w:val="00BB0E0A"/>
    <w:rPr>
      <w:rFonts w:cs="Times New Roman"/>
      <w:vertAlign w:val="superscript"/>
    </w:rPr>
  </w:style>
  <w:style w:type="paragraph" w:customStyle="1" w:styleId="12">
    <w:name w:val="Без интервала1"/>
    <w:rsid w:val="00D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406D0"/>
    <w:pPr>
      <w:spacing w:after="120" w:line="240" w:lineRule="auto"/>
    </w:pPr>
    <w:rPr>
      <w:rFonts w:eastAsia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406D0"/>
    <w:rPr>
      <w:rFonts w:ascii="Times New Roman" w:hAnsi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738F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6D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55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55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1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103B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3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103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103B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B103B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B103B6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semiHidden/>
    <w:unhideWhenUsed/>
    <w:rsid w:val="00B103B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semiHidden/>
    <w:unhideWhenUsed/>
    <w:rsid w:val="00B103B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semiHidden/>
    <w:unhideWhenUsed/>
    <w:rsid w:val="00B103B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semiHidden/>
    <w:unhideWhenUsed/>
    <w:rsid w:val="00B103B6"/>
    <w:pPr>
      <w:spacing w:after="100"/>
      <w:ind w:left="1760"/>
    </w:pPr>
  </w:style>
  <w:style w:type="character" w:customStyle="1" w:styleId="20">
    <w:name w:val="Заголовок 2 Знак"/>
    <w:basedOn w:val="a0"/>
    <w:link w:val="2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styleId="a5">
    <w:name w:val="Hyperlink"/>
    <w:basedOn w:val="a0"/>
    <w:uiPriority w:val="99"/>
    <w:unhideWhenUsed/>
    <w:rsid w:val="00A675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3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32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3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681C5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F2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5E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5E9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32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"/>
    <w:basedOn w:val="a0"/>
    <w:link w:val="ab"/>
    <w:uiPriority w:val="34"/>
    <w:rsid w:val="00794BD4"/>
    <w:rPr>
      <w:rFonts w:ascii="Times New Roman" w:eastAsia="Times New Roman" w:hAnsi="Times New Roman" w:cs="Times New Roman"/>
      <w:sz w:val="24"/>
    </w:rPr>
  </w:style>
  <w:style w:type="paragraph" w:customStyle="1" w:styleId="110">
    <w:name w:val="Абзац списка11"/>
    <w:basedOn w:val="a"/>
    <w:uiPriority w:val="99"/>
    <w:rsid w:val="00794BD4"/>
    <w:pPr>
      <w:spacing w:line="360" w:lineRule="auto"/>
      <w:ind w:left="720" w:firstLine="357"/>
      <w:jc w:val="both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D11B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11B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4">
    <w:name w:val="footnote text"/>
    <w:basedOn w:val="a"/>
    <w:link w:val="af5"/>
    <w:semiHidden/>
    <w:rsid w:val="00BB0E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B0E0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semiHidden/>
    <w:rsid w:val="00BB0E0A"/>
    <w:rPr>
      <w:rFonts w:cs="Times New Roman"/>
      <w:vertAlign w:val="superscript"/>
    </w:rPr>
  </w:style>
  <w:style w:type="paragraph" w:customStyle="1" w:styleId="12">
    <w:name w:val="Без интервала1"/>
    <w:rsid w:val="00D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406D0"/>
    <w:pPr>
      <w:spacing w:after="120" w:line="240" w:lineRule="auto"/>
    </w:pPr>
    <w:rPr>
      <w:rFonts w:eastAsia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406D0"/>
    <w:rPr>
      <w:rFonts w:ascii="Times New Roman" w:hAnsi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738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45D8-835C-46B0-B8E3-5F31F229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ховец Ирина Анатольевна</dc:creator>
  <cp:keywords/>
  <dc:description/>
  <cp:lastModifiedBy>Vyacheslav A. Chuzlov</cp:lastModifiedBy>
  <cp:revision>41</cp:revision>
  <cp:lastPrinted>2018-07-11T06:52:00Z</cp:lastPrinted>
  <dcterms:created xsi:type="dcterms:W3CDTF">2018-10-15T03:45:00Z</dcterms:created>
  <dcterms:modified xsi:type="dcterms:W3CDTF">2022-04-25T03:55:00Z</dcterms:modified>
</cp:coreProperties>
</file>